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639A3" w14:textId="77777777" w:rsidR="00EB4EE2" w:rsidRDefault="006A2E4A">
      <w:pPr>
        <w:pStyle w:val="Heading2"/>
        <w:spacing w:after="270" w:line="290" w:lineRule="atLeast"/>
        <w:ind w:left="0" w:firstLine="0"/>
        <w:rPr>
          <w:rFonts w:ascii="Arial" w:eastAsia="Times New Roman" w:hAnsi="Arial" w:cs="Arial"/>
          <w:b/>
          <w:color w:val="212426"/>
          <w:sz w:val="160"/>
          <w:lang w:eastAsia="en-US"/>
        </w:rPr>
      </w:pPr>
      <w:proofErr w:type="spellStart"/>
      <w:r>
        <w:rPr>
          <w:rFonts w:ascii="Arial" w:eastAsia="Times New Roman" w:hAnsi="Arial" w:cs="Arial"/>
          <w:b/>
          <w:color w:val="212426"/>
          <w:sz w:val="40"/>
        </w:rPr>
        <w:t>Pixelcade</w:t>
      </w:r>
      <w:proofErr w:type="spellEnd"/>
      <w:r>
        <w:rPr>
          <w:rFonts w:ascii="Arial" w:eastAsia="Times New Roman" w:hAnsi="Arial" w:cs="Arial"/>
          <w:b/>
          <w:color w:val="212426"/>
          <w:sz w:val="40"/>
        </w:rPr>
        <w:t xml:space="preserve"> Setup Guide for Windows Maximus Arcade</w:t>
      </w:r>
    </w:p>
    <w:p w14:paraId="574DFDC7" w14:textId="77777777" w:rsidR="00EB4EE2" w:rsidRDefault="00EB4EE2">
      <w:pPr>
        <w:pStyle w:val="NormalWeb"/>
        <w:spacing w:before="120" w:after="120"/>
        <w:rPr>
          <w:rStyle w:val="steptitletitle"/>
          <w:bCs/>
          <w:kern w:val="32"/>
          <w:sz w:val="40"/>
        </w:rPr>
      </w:pPr>
    </w:p>
    <w:tbl>
      <w:tblPr>
        <w:tblStyle w:val="PlainTable1"/>
        <w:tblW w:w="23750" w:type="dxa"/>
        <w:tblLook w:val="04A0" w:firstRow="1" w:lastRow="0" w:firstColumn="1" w:lastColumn="0" w:noHBand="0" w:noVBand="1"/>
      </w:tblPr>
      <w:tblGrid>
        <w:gridCol w:w="13879"/>
        <w:gridCol w:w="9871"/>
      </w:tblGrid>
      <w:tr w:rsidR="00EB4EE2" w14:paraId="2B034C8A" w14:textId="77777777" w:rsidTr="00BA0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9" w:type="dxa"/>
            <w:hideMark/>
          </w:tcPr>
          <w:p w14:paraId="660D93C8" w14:textId="77777777" w:rsidR="00EB4EE2" w:rsidRDefault="006A2E4A">
            <w:pPr>
              <w:pStyle w:val="NormalWeb"/>
              <w:spacing w:before="120" w:after="120"/>
              <w:rPr>
                <w:rStyle w:val="Strong"/>
                <w:sz w:val="36"/>
              </w:rPr>
            </w:pPr>
            <w:r>
              <w:rPr>
                <w:rStyle w:val="Strong"/>
                <w:rFonts w:ascii="Arial" w:hAnsi="Arial" w:cs="Arial"/>
                <w:color w:val="212426"/>
                <w:kern w:val="32"/>
                <w:sz w:val="36"/>
              </w:rPr>
              <w:t>Step 1</w:t>
            </w:r>
            <w:r>
              <w:rPr>
                <w:rStyle w:val="Strong"/>
                <w:rFonts w:ascii="Arial" w:hAnsi="Arial" w:cs="Arial"/>
                <w:kern w:val="32"/>
                <w:sz w:val="36"/>
              </w:rPr>
              <w:t> </w:t>
            </w:r>
            <w:r>
              <w:rPr>
                <w:rStyle w:val="Strong"/>
                <w:rFonts w:ascii="Arial" w:hAnsi="Arial" w:cs="Arial"/>
                <w:kern w:val="32"/>
                <w:sz w:val="36"/>
              </w:rPr>
              <w:tab/>
            </w:r>
            <w:r>
              <w:rPr>
                <w:rStyle w:val="Strong"/>
                <w:rFonts w:ascii="Arial" w:hAnsi="Arial" w:cs="Arial"/>
                <w:sz w:val="36"/>
              </w:rPr>
              <w:t xml:space="preserve">Download and Install </w:t>
            </w:r>
            <w:proofErr w:type="spellStart"/>
            <w:r>
              <w:rPr>
                <w:rStyle w:val="Strong"/>
                <w:rFonts w:ascii="Arial" w:hAnsi="Arial" w:cs="Arial"/>
                <w:sz w:val="36"/>
              </w:rPr>
              <w:t>Pixelcade</w:t>
            </w:r>
            <w:proofErr w:type="spellEnd"/>
          </w:p>
        </w:tc>
        <w:tc>
          <w:tcPr>
            <w:tcW w:w="9871" w:type="dxa"/>
            <w:hideMark/>
          </w:tcPr>
          <w:p w14:paraId="31EB4D5A" w14:textId="77777777" w:rsidR="00EB4EE2" w:rsidRDefault="006A2E4A">
            <w:pPr>
              <w:pStyle w:val="NormalWeb"/>
              <w:spacing w:before="120" w:after="12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Style w:val="steptitletitle"/>
                <w:rFonts w:ascii="Arial" w:hAnsi="Arial" w:cs="Arial"/>
                <w:color w:val="212426"/>
                <w:kern w:val="32"/>
                <w:sz w:val="32"/>
                <w:szCs w:val="32"/>
              </w:rPr>
              <w:t>Tested on Windows 7 and Windows 10</w:t>
            </w:r>
          </w:p>
        </w:tc>
      </w:tr>
      <w:tr w:rsidR="00EB4EE2" w14:paraId="61CDF5B8" w14:textId="77777777" w:rsidTr="00BA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9" w:type="dxa"/>
            <w:hideMark/>
          </w:tcPr>
          <w:p w14:paraId="389C119D" w14:textId="77777777" w:rsidR="00EB4EE2" w:rsidRDefault="006A2E4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>
              <w:rPr>
                <w:rFonts w:asciiTheme="minorHAnsi" w:hAnsiTheme="minorHAnsi" w:cstheme="minorHAnsi"/>
                <w:noProof/>
                <w:lang w:eastAsia="en-US"/>
              </w:rPr>
              <w:drawing>
                <wp:inline distT="0" distB="0" distL="0" distR="0" wp14:anchorId="68912EFC" wp14:editId="24C46020">
                  <wp:extent cx="6238875" cy="5243195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75" cy="524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lang w:eastAsia="en-US"/>
              </w:rPr>
              <w:t xml:space="preserve"> </w:t>
            </w:r>
          </w:p>
        </w:tc>
        <w:tc>
          <w:tcPr>
            <w:tcW w:w="9871" w:type="dxa"/>
          </w:tcPr>
          <w:p w14:paraId="565C98D0" w14:textId="77777777" w:rsidR="00EB4EE2" w:rsidRDefault="00EB4EE2">
            <w:pPr>
              <w:pStyle w:val="BodyTextKeep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395F492A" w14:textId="388C78A8" w:rsidR="00EB4EE2" w:rsidRDefault="006A2E4A">
            <w:pPr>
              <w:pStyle w:val="BodyTextKeep"/>
              <w:numPr>
                <w:ilvl w:val="0"/>
                <w:numId w:val="4"/>
              </w:numPr>
              <w:ind w:left="74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Download and install the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  <w:r w:rsidR="00DE56DC">
              <w:rPr>
                <w:rFonts w:ascii="Arial" w:hAnsi="Arial" w:cs="Arial"/>
                <w:spacing w:val="0"/>
                <w:sz w:val="32"/>
                <w:szCs w:val="32"/>
              </w:rPr>
              <w:t xml:space="preserve">LED Marquee 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>software</w:t>
            </w:r>
            <w:r w:rsidR="00DE56DC">
              <w:rPr>
                <w:rFonts w:ascii="Arial" w:hAnsi="Arial" w:cs="Arial"/>
                <w:spacing w:val="0"/>
                <w:sz w:val="32"/>
                <w:szCs w:val="32"/>
              </w:rPr>
              <w:t xml:space="preserve"> for Windows</w:t>
            </w:r>
          </w:p>
          <w:p w14:paraId="25F8BE95" w14:textId="459DB3D6" w:rsidR="00EB4EE2" w:rsidRPr="00B25BC1" w:rsidRDefault="00B25BC1" w:rsidP="00B25BC1">
            <w:pPr>
              <w:pStyle w:val="BodyTextKeep"/>
              <w:ind w:left="67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051ECA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FE38B69" wp14:editId="1767FF68">
                  <wp:extent cx="3721100" cy="1143000"/>
                  <wp:effectExtent l="0" t="0" r="0" b="0"/>
                  <wp:docPr id="26" name="Picture 26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hlinkClick r:id="rId9"/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41672" w14:textId="77777777" w:rsidR="00EB4EE2" w:rsidRDefault="006A2E4A">
            <w:pPr>
              <w:pStyle w:val="BodyTextKeep"/>
              <w:numPr>
                <w:ilvl w:val="0"/>
                <w:numId w:val="4"/>
              </w:numPr>
              <w:ind w:left="74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Install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under your Maximus Arcade install directory like C:\MAX 2.10\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for example. </w:t>
            </w:r>
          </w:p>
        </w:tc>
      </w:tr>
      <w:tr w:rsidR="00B25BC1" w14:paraId="2A06B4E7" w14:textId="77777777" w:rsidTr="00BA0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9" w:type="dxa"/>
          </w:tcPr>
          <w:p w14:paraId="08D1EF05" w14:textId="5E56C1FB" w:rsidR="00B25BC1" w:rsidRDefault="00B25BC1">
            <w:pPr>
              <w:pStyle w:val="NormalWeb"/>
              <w:spacing w:before="120" w:after="120"/>
              <w:rPr>
                <w:rFonts w:asciiTheme="minorHAnsi" w:hAnsiTheme="minorHAnsi" w:cstheme="minorHAnsi"/>
                <w:noProof/>
                <w:lang w:eastAsia="en-US"/>
              </w:rPr>
            </w:pPr>
            <w:r w:rsidRPr="005E6388">
              <w:rPr>
                <w:noProof/>
                <w:lang w:eastAsia="en-US"/>
              </w:rPr>
              <w:drawing>
                <wp:inline distT="0" distB="0" distL="0" distR="0" wp14:anchorId="415C9FA3" wp14:editId="196507CF">
                  <wp:extent cx="6579809" cy="557899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788" cy="558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1" w:type="dxa"/>
          </w:tcPr>
          <w:p w14:paraId="5E28611B" w14:textId="77777777" w:rsidR="00B25BC1" w:rsidRPr="00B25BC1" w:rsidRDefault="00B25BC1" w:rsidP="00B25BC1">
            <w:pPr>
              <w:pStyle w:val="BodyTextKeep"/>
              <w:ind w:left="38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7AD0B4C5" w14:textId="31EFF8CB" w:rsidR="00B25BC1" w:rsidRPr="00B25BC1" w:rsidRDefault="00B25BC1" w:rsidP="00B25BC1">
            <w:pPr>
              <w:pStyle w:val="BodyTextKeep"/>
              <w:numPr>
                <w:ilvl w:val="0"/>
                <w:numId w:val="7"/>
              </w:numPr>
              <w:ind w:left="74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oos</w:t>
            </w:r>
            <w:r w:rsidRPr="00B25BC1">
              <w:rPr>
                <w:rFonts w:ascii="Arial" w:hAnsi="Arial" w:cs="Arial"/>
                <w:spacing w:val="0"/>
                <w:sz w:val="32"/>
                <w:szCs w:val="32"/>
              </w:rPr>
              <w:t>e &lt; 1 Panel (64x32) &gt; if you have one LED matrix panel for a 64x32 resolution or &lt; 2 Panels (128x32) &gt; if you are daisy chaining 2 LED matrix panels. The artwork will be different based on this selection.</w:t>
            </w:r>
          </w:p>
          <w:p w14:paraId="78CB4AEF" w14:textId="77777777" w:rsidR="00B25BC1" w:rsidRDefault="00B25BC1">
            <w:pPr>
              <w:pStyle w:val="BodyTextKeep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  <w:tr w:rsidR="00EB4EE2" w14:paraId="0907C239" w14:textId="77777777" w:rsidTr="00BA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9" w:type="dxa"/>
          </w:tcPr>
          <w:p w14:paraId="355879AC" w14:textId="77777777" w:rsidR="00EB4EE2" w:rsidRDefault="006A2E4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788C49D3" wp14:editId="38F9171E">
                  <wp:extent cx="8669655" cy="6840855"/>
                  <wp:effectExtent l="0" t="0" r="4445" b="4445"/>
                  <wp:docPr id="4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9655" cy="684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408F8E" w14:textId="77777777" w:rsidR="00EB4EE2" w:rsidRDefault="00EB4EE2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9871" w:type="dxa"/>
          </w:tcPr>
          <w:p w14:paraId="2DD00CC9" w14:textId="77777777" w:rsidR="00EB4EE2" w:rsidRDefault="00EB4EE2">
            <w:pPr>
              <w:pStyle w:val="NormalWeb"/>
              <w:spacing w:before="120" w:after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21873877" w14:textId="77777777" w:rsidR="00EB4EE2" w:rsidRDefault="006A2E4A">
            <w:pPr>
              <w:pStyle w:val="BodyTextKeep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bookmarkStart w:id="0" w:name="Start"/>
            <w:r>
              <w:rPr>
                <w:rFonts w:ascii="Arial" w:hAnsi="Arial" w:cs="Arial"/>
                <w:spacing w:val="0"/>
                <w:sz w:val="32"/>
                <w:szCs w:val="32"/>
              </w:rPr>
              <w:t>Launch Maximus Arcade Preferences</w:t>
            </w:r>
            <w:bookmarkEnd w:id="0"/>
          </w:p>
          <w:p w14:paraId="5B8DDE9B" w14:textId="77777777" w:rsidR="00EB4EE2" w:rsidRDefault="006A2E4A">
            <w:pPr>
              <w:pStyle w:val="BodyTextKeep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For each emulator, select the “Pre-Launch” tab and select the respective .bat file for the emulator (ex. mame.bat for MAME or atari2600.bat for atari2600).</w:t>
            </w:r>
          </w:p>
          <w:p w14:paraId="6CA1D50B" w14:textId="77777777" w:rsidR="00EB4EE2" w:rsidRDefault="006A2E4A">
            <w:pPr>
              <w:pStyle w:val="BodyTextKeep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eck the box Run Application on Game Launch</w:t>
            </w:r>
          </w:p>
          <w:p w14:paraId="1777070D" w14:textId="77777777" w:rsidR="00EB4EE2" w:rsidRDefault="006A2E4A">
            <w:pPr>
              <w:pStyle w:val="BodyTextKeep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Select the respective .bat file like mame.bat for MAME and atari2600.bat for atari2600. These files will be located in the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folder. </w:t>
            </w:r>
          </w:p>
          <w:p w14:paraId="4C564188" w14:textId="77777777" w:rsidR="00EB4EE2" w:rsidRDefault="006A2E4A">
            <w:pPr>
              <w:pStyle w:val="BodyTextKeep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Enter the respective .bat file name and %file in the Command Line box. For example,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mam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%file for MAME and atari2600 %file for atari2600.</w:t>
            </w:r>
          </w:p>
          <w:p w14:paraId="241CE702" w14:textId="77777777" w:rsidR="00EB4EE2" w:rsidRDefault="006A2E4A">
            <w:pPr>
              <w:pStyle w:val="BodyTextKeep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oose “hidden” for the Window State and “long” for Path to media.</w:t>
            </w:r>
          </w:p>
          <w:p w14:paraId="6430BAF6" w14:textId="1CBA5FBC" w:rsidR="00BA0056" w:rsidRDefault="00BA0056" w:rsidP="00BA0056">
            <w:pPr>
              <w:pStyle w:val="BodyTextKeep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BA0056">
              <w:rPr>
                <w:rFonts w:ascii="Arial" w:hAnsi="Arial" w:cs="Arial"/>
                <w:spacing w:val="0"/>
                <w:sz w:val="32"/>
                <w:szCs w:val="32"/>
              </w:rPr>
              <w:t>Repeat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for each desired emulator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>, some examples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320"/>
              <w:gridCol w:w="7325"/>
            </w:tblGrid>
            <w:tr w:rsidR="00BA0056" w14:paraId="5EA6CE26" w14:textId="77777777" w:rsidTr="00BA0056">
              <w:tc>
                <w:tcPr>
                  <w:tcW w:w="2289" w:type="dxa"/>
                </w:tcPr>
                <w:p w14:paraId="779A6B4F" w14:textId="1FA19B48" w:rsidR="00BA0056" w:rsidRPr="00BA0056" w:rsidRDefault="00BA0056" w:rsidP="00BA0056">
                  <w:pPr>
                    <w:pStyle w:val="BodyTextKeep"/>
                    <w:ind w:left="360"/>
                    <w:rPr>
                      <w:rFonts w:ascii="Arial" w:hAnsi="Arial" w:cs="Arial"/>
                      <w:spacing w:val="0"/>
                      <w:sz w:val="32"/>
                      <w:szCs w:val="32"/>
                    </w:rPr>
                  </w:pPr>
                  <w:r w:rsidRPr="00BA0056">
                    <w:rPr>
                      <w:rFonts w:ascii="Arial" w:hAnsi="Arial" w:cs="Arial"/>
                      <w:spacing w:val="0"/>
                      <w:sz w:val="32"/>
                      <w:szCs w:val="32"/>
                    </w:rPr>
                    <w:t>Emulator</w:t>
                  </w:r>
                </w:p>
              </w:tc>
              <w:tc>
                <w:tcPr>
                  <w:tcW w:w="7346" w:type="dxa"/>
                </w:tcPr>
                <w:p w14:paraId="7A13A4D1" w14:textId="1FC2E944" w:rsidR="00BA0056" w:rsidRPr="00BA0056" w:rsidRDefault="00BA0056" w:rsidP="00BA0056">
                  <w:pPr>
                    <w:pStyle w:val="BodyTextKeep"/>
                    <w:ind w:left="360"/>
                    <w:rPr>
                      <w:rFonts w:ascii="Arial" w:hAnsi="Arial" w:cs="Arial"/>
                      <w:spacing w:val="0"/>
                      <w:sz w:val="32"/>
                      <w:szCs w:val="32"/>
                    </w:rPr>
                  </w:pPr>
                  <w:r w:rsidRPr="00BA0056">
                    <w:rPr>
                      <w:rFonts w:ascii="Arial" w:hAnsi="Arial" w:cs="Arial"/>
                      <w:spacing w:val="0"/>
                      <w:sz w:val="32"/>
                      <w:szCs w:val="32"/>
                    </w:rPr>
                    <w:t>Command</w:t>
                  </w:r>
                </w:p>
              </w:tc>
            </w:tr>
            <w:tr w:rsidR="00BA0056" w14:paraId="1B4EAB41" w14:textId="77777777" w:rsidTr="00BA0056">
              <w:tc>
                <w:tcPr>
                  <w:tcW w:w="2289" w:type="dxa"/>
                </w:tcPr>
                <w:p w14:paraId="403F7B1F" w14:textId="2B7F25F4" w:rsidR="00BA0056" w:rsidRPr="00BA0056" w:rsidRDefault="00BA0056" w:rsidP="00BA0056">
                  <w:pPr>
                    <w:pStyle w:val="BodyTextKeep"/>
                    <w:ind w:left="360"/>
                    <w:jc w:val="left"/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MAME</w:t>
                  </w:r>
                </w:p>
              </w:tc>
              <w:tc>
                <w:tcPr>
                  <w:tcW w:w="7346" w:type="dxa"/>
                </w:tcPr>
                <w:p w14:paraId="0FD255FB" w14:textId="1B039379" w:rsidR="00BA0056" w:rsidRPr="00BA0056" w:rsidRDefault="00BA0056" w:rsidP="00BA0056">
                  <w:pPr>
                    <w:pStyle w:val="BodyTextKeep"/>
                    <w:ind w:left="360"/>
                    <w:jc w:val="left"/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</w:pP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Path</w:t>
                  </w:r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: </w:t>
                  </w: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 C:\MAX 2.10\</w:t>
                  </w:r>
                  <w:proofErr w:type="spellStart"/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pixelcade</w:t>
                  </w:r>
                  <w:proofErr w:type="spellEnd"/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\mame.bat</w:t>
                  </w:r>
                </w:p>
                <w:p w14:paraId="5E631CA4" w14:textId="06B076A5" w:rsidR="00BA0056" w:rsidRPr="00BA0056" w:rsidRDefault="00BA0056" w:rsidP="00BA0056">
                  <w:pPr>
                    <w:pStyle w:val="BodyTextKeep"/>
                    <w:ind w:left="360"/>
                    <w:jc w:val="left"/>
                    <w:rPr>
                      <w:sz w:val="28"/>
                      <w:szCs w:val="28"/>
                    </w:rPr>
                  </w:pP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Command Line: </w:t>
                  </w:r>
                  <w:proofErr w:type="spellStart"/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mame</w:t>
                  </w:r>
                  <w:proofErr w:type="spellEnd"/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 %file</w:t>
                  </w:r>
                </w:p>
              </w:tc>
            </w:tr>
            <w:tr w:rsidR="00BA0056" w14:paraId="4EB562F3" w14:textId="77777777" w:rsidTr="00BA0056">
              <w:tc>
                <w:tcPr>
                  <w:tcW w:w="2289" w:type="dxa"/>
                </w:tcPr>
                <w:p w14:paraId="340C90C4" w14:textId="195377C9" w:rsidR="00BA0056" w:rsidRPr="00BA0056" w:rsidRDefault="00BA0056" w:rsidP="00BA0056">
                  <w:pPr>
                    <w:pStyle w:val="BodyTextKeep"/>
                    <w:ind w:left="360"/>
                    <w:jc w:val="left"/>
                    <w:rPr>
                      <w:rFonts w:ascii="Arial" w:hAnsi="Arial" w:cs="Arial"/>
                      <w:spacing w:val="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Atari 2600</w:t>
                  </w:r>
                </w:p>
              </w:tc>
              <w:tc>
                <w:tcPr>
                  <w:tcW w:w="7346" w:type="dxa"/>
                </w:tcPr>
                <w:p w14:paraId="4F485F4D" w14:textId="20A98629" w:rsidR="00BA0056" w:rsidRPr="00BA0056" w:rsidRDefault="00BA0056" w:rsidP="00BA0056">
                  <w:pPr>
                    <w:pStyle w:val="BodyTextKeep"/>
                    <w:ind w:left="360"/>
                    <w:jc w:val="left"/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</w:pP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Path</w:t>
                  </w:r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: </w:t>
                  </w: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 C:\MAX 2.10\</w:t>
                  </w:r>
                  <w:proofErr w:type="spellStart"/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pixelcade</w:t>
                  </w:r>
                  <w:proofErr w:type="spellEnd"/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\</w:t>
                  </w:r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atari2600</w:t>
                  </w: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.bat</w:t>
                  </w:r>
                </w:p>
                <w:p w14:paraId="611A72DD" w14:textId="279D5957" w:rsidR="00BA0056" w:rsidRPr="00BA0056" w:rsidRDefault="00BA0056" w:rsidP="00BA0056">
                  <w:pPr>
                    <w:pStyle w:val="BodyTextKeep"/>
                    <w:ind w:left="360"/>
                    <w:jc w:val="left"/>
                    <w:rPr>
                      <w:rFonts w:ascii="Arial" w:hAnsi="Arial" w:cs="Arial"/>
                      <w:spacing w:val="0"/>
                      <w:sz w:val="32"/>
                      <w:szCs w:val="32"/>
                    </w:rPr>
                  </w:pP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Command Line: </w:t>
                  </w:r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atari2600</w:t>
                  </w: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 %file</w:t>
                  </w:r>
                </w:p>
              </w:tc>
            </w:tr>
            <w:tr w:rsidR="00BA0056" w14:paraId="19089875" w14:textId="77777777" w:rsidTr="00BA0056">
              <w:tc>
                <w:tcPr>
                  <w:tcW w:w="2289" w:type="dxa"/>
                </w:tcPr>
                <w:p w14:paraId="1FA1D5E0" w14:textId="5ACC27F3" w:rsidR="00BA0056" w:rsidRPr="00BA0056" w:rsidRDefault="00BA0056" w:rsidP="00BA0056">
                  <w:pPr>
                    <w:pStyle w:val="BodyTextKeep"/>
                    <w:ind w:left="360"/>
                    <w:jc w:val="left"/>
                    <w:rPr>
                      <w:rFonts w:ascii="Arial" w:hAnsi="Arial" w:cs="Arial"/>
                      <w:spacing w:val="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Nintendo Entertainment System</w:t>
                  </w:r>
                </w:p>
              </w:tc>
              <w:tc>
                <w:tcPr>
                  <w:tcW w:w="7346" w:type="dxa"/>
                </w:tcPr>
                <w:p w14:paraId="57B652AB" w14:textId="2D41C08D" w:rsidR="00BA0056" w:rsidRPr="00BA0056" w:rsidRDefault="00BA0056" w:rsidP="00BA0056">
                  <w:pPr>
                    <w:pStyle w:val="BodyTextKeep"/>
                    <w:ind w:left="360"/>
                    <w:jc w:val="left"/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</w:pP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Path</w:t>
                  </w:r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: </w:t>
                  </w: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 C:\MAX 2.10\</w:t>
                  </w:r>
                  <w:proofErr w:type="spellStart"/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pixelcade</w:t>
                  </w:r>
                  <w:proofErr w:type="spellEnd"/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\</w:t>
                  </w:r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nes</w:t>
                  </w: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.bat</w:t>
                  </w:r>
                </w:p>
                <w:p w14:paraId="1E96C4CC" w14:textId="60CA592E" w:rsidR="00BA0056" w:rsidRPr="00BA0056" w:rsidRDefault="00BA0056" w:rsidP="00BA0056">
                  <w:pPr>
                    <w:pStyle w:val="BodyTextKeep"/>
                    <w:ind w:left="360"/>
                    <w:jc w:val="left"/>
                    <w:rPr>
                      <w:rFonts w:ascii="Arial" w:hAnsi="Arial" w:cs="Arial"/>
                      <w:spacing w:val="0"/>
                      <w:sz w:val="32"/>
                      <w:szCs w:val="32"/>
                    </w:rPr>
                  </w:pP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Command Line: </w:t>
                  </w:r>
                  <w:proofErr w:type="spellStart"/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nes</w:t>
                  </w:r>
                  <w:proofErr w:type="spellEnd"/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 %file</w:t>
                  </w:r>
                </w:p>
              </w:tc>
            </w:tr>
            <w:tr w:rsidR="00BA0056" w14:paraId="7FC7DF24" w14:textId="77777777" w:rsidTr="00BA0056">
              <w:tc>
                <w:tcPr>
                  <w:tcW w:w="2289" w:type="dxa"/>
                </w:tcPr>
                <w:p w14:paraId="79CD8BE1" w14:textId="17BBCCF8" w:rsidR="00BA0056" w:rsidRPr="00BA0056" w:rsidRDefault="00BA0056" w:rsidP="00BA0056">
                  <w:pPr>
                    <w:pStyle w:val="BodyTextKeep"/>
                    <w:ind w:left="360"/>
                    <w:jc w:val="left"/>
                    <w:rPr>
                      <w:rFonts w:ascii="Arial" w:hAnsi="Arial" w:cs="Arial"/>
                      <w:spacing w:val="0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Coleco</w:t>
                  </w:r>
                  <w:proofErr w:type="spellEnd"/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 Vision</w:t>
                  </w:r>
                </w:p>
              </w:tc>
              <w:tc>
                <w:tcPr>
                  <w:tcW w:w="7346" w:type="dxa"/>
                </w:tcPr>
                <w:p w14:paraId="3243BED6" w14:textId="50263C15" w:rsidR="00BA0056" w:rsidRPr="00BA0056" w:rsidRDefault="00BA0056" w:rsidP="00BA0056">
                  <w:pPr>
                    <w:pStyle w:val="BodyTextKeep"/>
                    <w:ind w:left="360"/>
                    <w:jc w:val="left"/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</w:pP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Path</w:t>
                  </w:r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: </w:t>
                  </w: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 C:\MAX 2.10\</w:t>
                  </w:r>
                  <w:proofErr w:type="spellStart"/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pixelcade</w:t>
                  </w:r>
                  <w:proofErr w:type="spellEnd"/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\</w:t>
                  </w:r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coleco</w:t>
                  </w: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.bat</w:t>
                  </w:r>
                </w:p>
                <w:p w14:paraId="5D7C2C99" w14:textId="3A086168" w:rsidR="00BA0056" w:rsidRPr="00BA0056" w:rsidRDefault="00BA0056" w:rsidP="00BA0056">
                  <w:pPr>
                    <w:pStyle w:val="BodyTextKeep"/>
                    <w:ind w:left="360"/>
                    <w:jc w:val="left"/>
                    <w:rPr>
                      <w:rFonts w:ascii="Arial" w:hAnsi="Arial" w:cs="Arial"/>
                      <w:spacing w:val="0"/>
                      <w:sz w:val="32"/>
                      <w:szCs w:val="32"/>
                    </w:rPr>
                  </w:pP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Command Line: </w:t>
                  </w:r>
                  <w:proofErr w:type="spellStart"/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coleco</w:t>
                  </w:r>
                  <w:proofErr w:type="spellEnd"/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 %file</w:t>
                  </w:r>
                </w:p>
              </w:tc>
            </w:tr>
          </w:tbl>
          <w:p w14:paraId="34F7695E" w14:textId="77777777" w:rsidR="00BA0056" w:rsidRPr="00BA0056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264AB6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 xml:space="preserve">The following emulators have .bat files </w:t>
            </w:r>
            <w:r>
              <w:rPr>
                <w:rFonts w:ascii="Arial" w:hAnsi="Arial" w:cs="Arial"/>
                <w:sz w:val="28"/>
                <w:szCs w:val="21"/>
              </w:rPr>
              <w:t xml:space="preserve">and a default LED GIF </w:t>
            </w:r>
            <w:r w:rsidRPr="009C4C13">
              <w:rPr>
                <w:rFonts w:ascii="Arial" w:hAnsi="Arial" w:cs="Arial"/>
                <w:sz w:val="28"/>
                <w:szCs w:val="21"/>
              </w:rPr>
              <w:t>but you can add additional ones too following the same format</w:t>
            </w:r>
          </w:p>
          <w:p w14:paraId="1C0CD96C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3do.bat</w:t>
            </w:r>
          </w:p>
          <w:p w14:paraId="33FDCBA4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amiga.bat</w:t>
            </w:r>
          </w:p>
          <w:p w14:paraId="2A7A3064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atari2600.bat</w:t>
            </w:r>
          </w:p>
          <w:p w14:paraId="2C9F2FB1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atari5200.bat</w:t>
            </w:r>
          </w:p>
          <w:p w14:paraId="71F55817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atari7800.bat</w:t>
            </w:r>
          </w:p>
          <w:p w14:paraId="6C414C6F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atari800.bat</w:t>
            </w:r>
          </w:p>
          <w:p w14:paraId="201E35B0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atarijaguar.bat</w:t>
            </w:r>
          </w:p>
          <w:p w14:paraId="41FE620D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atarilynx.bat</w:t>
            </w:r>
          </w:p>
          <w:p w14:paraId="570460A4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atarist.bat</w:t>
            </w:r>
          </w:p>
          <w:p w14:paraId="5DFC5E33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c64.bat</w:t>
            </w:r>
          </w:p>
          <w:p w14:paraId="35B6B693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capcom.bat</w:t>
            </w:r>
          </w:p>
          <w:p w14:paraId="3D86FC65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coleco.bat</w:t>
            </w:r>
          </w:p>
          <w:p w14:paraId="7E8D841B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daphne.bat</w:t>
            </w:r>
          </w:p>
          <w:p w14:paraId="161202B6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dreamcast.bat</w:t>
            </w:r>
          </w:p>
          <w:p w14:paraId="4BFEC02E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fba.bat</w:t>
            </w:r>
          </w:p>
          <w:p w14:paraId="071F8A2B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futurepinball.bat</w:t>
            </w:r>
          </w:p>
          <w:p w14:paraId="600444D9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gamegear.bat</w:t>
            </w:r>
          </w:p>
          <w:p w14:paraId="1ED21FA3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gb.bat</w:t>
            </w:r>
          </w:p>
          <w:p w14:paraId="7E146BC8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gba.bat</w:t>
            </w:r>
          </w:p>
          <w:p w14:paraId="7077C101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gbc.bat</w:t>
            </w:r>
          </w:p>
          <w:p w14:paraId="3D342C30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intellivision.bat</w:t>
            </w:r>
          </w:p>
          <w:p w14:paraId="15900BC6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mame.bat</w:t>
            </w:r>
          </w:p>
          <w:p w14:paraId="522078B4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mastersystem.bat</w:t>
            </w:r>
          </w:p>
          <w:p w14:paraId="42C3800F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msx.bat</w:t>
            </w:r>
          </w:p>
          <w:p w14:paraId="6114A427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n64.bat</w:t>
            </w:r>
          </w:p>
          <w:p w14:paraId="6FEA4ACD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neogeo.bat</w:t>
            </w:r>
          </w:p>
          <w:p w14:paraId="0A448420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nes.bat</w:t>
            </w:r>
          </w:p>
          <w:p w14:paraId="018D779A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ngpc.bat</w:t>
            </w:r>
          </w:p>
          <w:p w14:paraId="2B31F65C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odyssey.bat</w:t>
            </w:r>
          </w:p>
          <w:p w14:paraId="36C4EFBB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pcengine.bat</w:t>
            </w:r>
          </w:p>
          <w:p w14:paraId="3C2DA2C7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ps.bat</w:t>
            </w:r>
          </w:p>
          <w:p w14:paraId="3DCA732D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ps2.bat</w:t>
            </w:r>
          </w:p>
          <w:p w14:paraId="1AB158BF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psx.bat</w:t>
            </w:r>
          </w:p>
          <w:p w14:paraId="20A6513C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saturn.bat</w:t>
            </w:r>
          </w:p>
          <w:p w14:paraId="278726F7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sega32x.bat</w:t>
            </w:r>
          </w:p>
          <w:p w14:paraId="06EEA61B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segacd.bat</w:t>
            </w:r>
          </w:p>
          <w:p w14:paraId="0C66FB28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snes.bat</w:t>
            </w:r>
          </w:p>
          <w:p w14:paraId="65BDDA7C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ti99.bat</w:t>
            </w:r>
          </w:p>
          <w:p w14:paraId="3F73C6A6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vectrex.bat</w:t>
            </w:r>
          </w:p>
          <w:p w14:paraId="5798B4F5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visualpinball.bat</w:t>
            </w:r>
          </w:p>
          <w:p w14:paraId="1862EF00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wonderswancolor.bat</w:t>
            </w:r>
          </w:p>
          <w:p w14:paraId="26779E3B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zinc.bat</w:t>
            </w:r>
          </w:p>
          <w:p w14:paraId="55FDFEFF" w14:textId="77777777" w:rsidR="00BA0056" w:rsidRPr="009C4C13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zxspectrum.bat</w:t>
            </w:r>
          </w:p>
          <w:p w14:paraId="6A5155CC" w14:textId="77777777" w:rsidR="00EB4EE2" w:rsidRDefault="00EB4EE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GoBack"/>
            <w:bookmarkEnd w:id="1"/>
          </w:p>
          <w:p w14:paraId="4D5564C6" w14:textId="77777777" w:rsidR="00EB4EE2" w:rsidRDefault="00EB4EE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07EED2" w14:textId="77777777" w:rsidR="00EB4EE2" w:rsidRDefault="00EB4EE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61E7E6" w14:textId="77777777" w:rsidR="00EB4EE2" w:rsidRDefault="00EB4EE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0A34D3" w14:textId="77777777" w:rsidR="00EB4EE2" w:rsidRDefault="00EB4EE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996D6D" w14:textId="77777777" w:rsidR="00EB4EE2" w:rsidRDefault="00EB4EE2">
            <w:pPr>
              <w:pStyle w:val="BodyTextKeep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A0056" w14:paraId="251D6F41" w14:textId="77777777" w:rsidTr="00BA0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9" w:type="dxa"/>
          </w:tcPr>
          <w:p w14:paraId="09B2AD19" w14:textId="77777777" w:rsidR="00BA0056" w:rsidRDefault="00BA0056" w:rsidP="00BA0056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26A747E3" w14:textId="77777777" w:rsidR="00BA0056" w:rsidRDefault="00BA0056" w:rsidP="00BA005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46F8B04A" wp14:editId="4D8FF148">
                  <wp:extent cx="8310880" cy="6528435"/>
                  <wp:effectExtent l="0" t="0" r="0" b="0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880" cy="652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1" w:type="dxa"/>
          </w:tcPr>
          <w:p w14:paraId="092FF1F5" w14:textId="77777777" w:rsidR="00BA0056" w:rsidRDefault="00BA0056" w:rsidP="00BA0056">
            <w:pPr>
              <w:pStyle w:val="BodyTextKeep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0F61F1A3" w14:textId="77777777" w:rsidR="00BA0056" w:rsidRDefault="00BA0056" w:rsidP="00BA0056">
            <w:pPr>
              <w:pStyle w:val="BodyTextKeep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oose “Options” and “Startup”</w:t>
            </w:r>
          </w:p>
          <w:p w14:paraId="3B7FC572" w14:textId="77777777" w:rsidR="00BA0056" w:rsidRDefault="00BA0056" w:rsidP="00BA0056">
            <w:pPr>
              <w:pStyle w:val="BodyTextKeep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eck the box Run Application on Game Launch</w:t>
            </w:r>
          </w:p>
          <w:p w14:paraId="2FC667FA" w14:textId="77777777" w:rsidR="00BA0056" w:rsidRDefault="00BA0056" w:rsidP="00BA0056">
            <w:pPr>
              <w:pStyle w:val="BodyTextKeep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Select default.bat</w:t>
            </w:r>
          </w:p>
          <w:p w14:paraId="698FB92F" w14:textId="7C275998" w:rsidR="00BA0056" w:rsidRDefault="00BA0056" w:rsidP="00BA0056">
            <w:pPr>
              <w:pStyle w:val="BodyTextKeep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Enter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mam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in the Command Line box. </w:t>
            </w:r>
          </w:p>
          <w:p w14:paraId="49C03855" w14:textId="77777777" w:rsidR="00BA0056" w:rsidRDefault="00BA0056" w:rsidP="00BA0056">
            <w:pPr>
              <w:pStyle w:val="BodyTextKeep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oose “hidden” for the Window State and “long” for Path to media.</w:t>
            </w:r>
          </w:p>
          <w:p w14:paraId="6E3E032C" w14:textId="77777777" w:rsidR="00BA0056" w:rsidRDefault="00BA0056" w:rsidP="00BA0056">
            <w:pPr>
              <w:pStyle w:val="BodyTextKeep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This will change to the default LED marquee when Maximus Arcade first starts.</w:t>
            </w:r>
          </w:p>
          <w:p w14:paraId="2037A213" w14:textId="77777777" w:rsidR="00BA0056" w:rsidRDefault="00BA0056" w:rsidP="00BA0056">
            <w:pPr>
              <w:pStyle w:val="BodyTextKeep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BA0056">
              <w:rPr>
                <w:rFonts w:ascii="Arial" w:hAnsi="Arial" w:cs="Arial"/>
                <w:spacing w:val="0"/>
                <w:sz w:val="32"/>
                <w:szCs w:val="32"/>
              </w:rPr>
              <w:t>Repeat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for each desired emulator, some examples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320"/>
              <w:gridCol w:w="7325"/>
            </w:tblGrid>
            <w:tr w:rsidR="00BA0056" w14:paraId="3A768054" w14:textId="77777777" w:rsidTr="00BA0056">
              <w:tc>
                <w:tcPr>
                  <w:tcW w:w="2289" w:type="dxa"/>
                </w:tcPr>
                <w:p w14:paraId="11517C1C" w14:textId="77777777" w:rsidR="00BA0056" w:rsidRPr="00BA0056" w:rsidRDefault="00BA0056" w:rsidP="00BA0056">
                  <w:pPr>
                    <w:pStyle w:val="BodyTextKeep"/>
                    <w:ind w:left="360"/>
                    <w:rPr>
                      <w:rFonts w:ascii="Arial" w:hAnsi="Arial" w:cs="Arial"/>
                      <w:spacing w:val="0"/>
                      <w:sz w:val="32"/>
                      <w:szCs w:val="32"/>
                    </w:rPr>
                  </w:pPr>
                  <w:r w:rsidRPr="00BA0056">
                    <w:rPr>
                      <w:rFonts w:ascii="Arial" w:hAnsi="Arial" w:cs="Arial"/>
                      <w:spacing w:val="0"/>
                      <w:sz w:val="32"/>
                      <w:szCs w:val="32"/>
                    </w:rPr>
                    <w:t>Emulator</w:t>
                  </w:r>
                </w:p>
              </w:tc>
              <w:tc>
                <w:tcPr>
                  <w:tcW w:w="7346" w:type="dxa"/>
                </w:tcPr>
                <w:p w14:paraId="7E130367" w14:textId="77777777" w:rsidR="00BA0056" w:rsidRPr="00BA0056" w:rsidRDefault="00BA0056" w:rsidP="00BA0056">
                  <w:pPr>
                    <w:pStyle w:val="BodyTextKeep"/>
                    <w:ind w:left="360"/>
                    <w:rPr>
                      <w:rFonts w:ascii="Arial" w:hAnsi="Arial" w:cs="Arial"/>
                      <w:spacing w:val="0"/>
                      <w:sz w:val="32"/>
                      <w:szCs w:val="32"/>
                    </w:rPr>
                  </w:pPr>
                  <w:r w:rsidRPr="00BA0056">
                    <w:rPr>
                      <w:rFonts w:ascii="Arial" w:hAnsi="Arial" w:cs="Arial"/>
                      <w:spacing w:val="0"/>
                      <w:sz w:val="32"/>
                      <w:szCs w:val="32"/>
                    </w:rPr>
                    <w:t>Command</w:t>
                  </w:r>
                </w:p>
              </w:tc>
            </w:tr>
            <w:tr w:rsidR="00BA0056" w14:paraId="6D2D9474" w14:textId="77777777" w:rsidTr="00BA0056">
              <w:tc>
                <w:tcPr>
                  <w:tcW w:w="2289" w:type="dxa"/>
                </w:tcPr>
                <w:p w14:paraId="6F25DE5F" w14:textId="4D9CDD35" w:rsidR="00BA0056" w:rsidRPr="00BA0056" w:rsidRDefault="00BA0056" w:rsidP="00BA0056">
                  <w:pPr>
                    <w:pStyle w:val="BodyTextKeep"/>
                    <w:ind w:left="360"/>
                    <w:jc w:val="left"/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MAME</w:t>
                  </w:r>
                </w:p>
              </w:tc>
              <w:tc>
                <w:tcPr>
                  <w:tcW w:w="7346" w:type="dxa"/>
                </w:tcPr>
                <w:p w14:paraId="1AD0C3C5" w14:textId="3760F09D" w:rsidR="00BA0056" w:rsidRPr="00BA0056" w:rsidRDefault="00BA0056" w:rsidP="00BA0056">
                  <w:pPr>
                    <w:pStyle w:val="BodyTextKeep"/>
                    <w:ind w:left="360"/>
                    <w:jc w:val="left"/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</w:pP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Path</w:t>
                  </w:r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: </w:t>
                  </w: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 C:\MAX 2.10\</w:t>
                  </w:r>
                  <w:proofErr w:type="spellStart"/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pixelcade</w:t>
                  </w:r>
                  <w:proofErr w:type="spellEnd"/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\</w:t>
                  </w:r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default</w:t>
                  </w: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.bat</w:t>
                  </w:r>
                </w:p>
                <w:p w14:paraId="55F32DB6" w14:textId="3BEC09AA" w:rsidR="00BA0056" w:rsidRPr="00BA0056" w:rsidRDefault="00BA0056" w:rsidP="00BA0056">
                  <w:pPr>
                    <w:pStyle w:val="BodyTextKeep"/>
                    <w:ind w:left="360"/>
                    <w:jc w:val="left"/>
                    <w:rPr>
                      <w:sz w:val="28"/>
                      <w:szCs w:val="28"/>
                    </w:rPr>
                  </w:pP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Command Line: </w:t>
                  </w:r>
                  <w:proofErr w:type="spellStart"/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mame</w:t>
                  </w:r>
                  <w:proofErr w:type="spellEnd"/>
                </w:p>
              </w:tc>
            </w:tr>
            <w:tr w:rsidR="00BA0056" w14:paraId="0E19CC08" w14:textId="77777777" w:rsidTr="00BA0056">
              <w:tc>
                <w:tcPr>
                  <w:tcW w:w="2289" w:type="dxa"/>
                </w:tcPr>
                <w:p w14:paraId="08A51138" w14:textId="77777777" w:rsidR="00BA0056" w:rsidRPr="00BA0056" w:rsidRDefault="00BA0056" w:rsidP="00BA0056">
                  <w:pPr>
                    <w:pStyle w:val="BodyTextKeep"/>
                    <w:ind w:left="360"/>
                    <w:jc w:val="left"/>
                    <w:rPr>
                      <w:rFonts w:ascii="Arial" w:hAnsi="Arial" w:cs="Arial"/>
                      <w:spacing w:val="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Atari 2600</w:t>
                  </w:r>
                </w:p>
              </w:tc>
              <w:tc>
                <w:tcPr>
                  <w:tcW w:w="7346" w:type="dxa"/>
                </w:tcPr>
                <w:p w14:paraId="55F79E25" w14:textId="77777777" w:rsidR="00BA0056" w:rsidRPr="00BA0056" w:rsidRDefault="00BA0056" w:rsidP="00BA0056">
                  <w:pPr>
                    <w:pStyle w:val="BodyTextKeep"/>
                    <w:ind w:left="360"/>
                    <w:jc w:val="left"/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</w:pP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Path</w:t>
                  </w:r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: </w:t>
                  </w: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 C:\MAX 2.10\</w:t>
                  </w:r>
                  <w:proofErr w:type="spellStart"/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pixelcade</w:t>
                  </w:r>
                  <w:proofErr w:type="spellEnd"/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\</w:t>
                  </w:r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default</w:t>
                  </w: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.bat</w:t>
                  </w:r>
                </w:p>
                <w:p w14:paraId="66E8DAAB" w14:textId="26AB05FF" w:rsidR="00BA0056" w:rsidRPr="00BA0056" w:rsidRDefault="00BA0056" w:rsidP="00BA0056">
                  <w:pPr>
                    <w:pStyle w:val="BodyTextKeep"/>
                    <w:ind w:left="360"/>
                    <w:jc w:val="left"/>
                    <w:rPr>
                      <w:rFonts w:ascii="Arial" w:hAnsi="Arial" w:cs="Arial"/>
                      <w:spacing w:val="0"/>
                      <w:sz w:val="32"/>
                      <w:szCs w:val="32"/>
                    </w:rPr>
                  </w:pP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Command Line: </w:t>
                  </w:r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atari2600</w:t>
                  </w:r>
                </w:p>
              </w:tc>
            </w:tr>
            <w:tr w:rsidR="00BA0056" w14:paraId="1621BE77" w14:textId="77777777" w:rsidTr="00BA0056">
              <w:tc>
                <w:tcPr>
                  <w:tcW w:w="2289" w:type="dxa"/>
                </w:tcPr>
                <w:p w14:paraId="0EB516B1" w14:textId="77777777" w:rsidR="00BA0056" w:rsidRPr="00BA0056" w:rsidRDefault="00BA0056" w:rsidP="00BA0056">
                  <w:pPr>
                    <w:pStyle w:val="BodyTextKeep"/>
                    <w:ind w:left="360"/>
                    <w:jc w:val="left"/>
                    <w:rPr>
                      <w:rFonts w:ascii="Arial" w:hAnsi="Arial" w:cs="Arial"/>
                      <w:spacing w:val="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Nintendo Entertainment System</w:t>
                  </w:r>
                </w:p>
              </w:tc>
              <w:tc>
                <w:tcPr>
                  <w:tcW w:w="7346" w:type="dxa"/>
                </w:tcPr>
                <w:p w14:paraId="2526267A" w14:textId="77777777" w:rsidR="00BA0056" w:rsidRPr="00BA0056" w:rsidRDefault="00BA0056" w:rsidP="00BA0056">
                  <w:pPr>
                    <w:pStyle w:val="BodyTextKeep"/>
                    <w:ind w:left="360"/>
                    <w:jc w:val="left"/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</w:pP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Path</w:t>
                  </w:r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: </w:t>
                  </w: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 C:\MAX 2.10\</w:t>
                  </w:r>
                  <w:proofErr w:type="spellStart"/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pixelcade</w:t>
                  </w:r>
                  <w:proofErr w:type="spellEnd"/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\</w:t>
                  </w:r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default</w:t>
                  </w: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.bat</w:t>
                  </w:r>
                </w:p>
                <w:p w14:paraId="725DDE30" w14:textId="20194C17" w:rsidR="00BA0056" w:rsidRPr="00BA0056" w:rsidRDefault="00BA0056" w:rsidP="00BA0056">
                  <w:pPr>
                    <w:pStyle w:val="BodyTextKeep"/>
                    <w:ind w:left="360"/>
                    <w:jc w:val="left"/>
                    <w:rPr>
                      <w:rFonts w:ascii="Arial" w:hAnsi="Arial" w:cs="Arial"/>
                      <w:spacing w:val="0"/>
                      <w:sz w:val="32"/>
                      <w:szCs w:val="32"/>
                    </w:rPr>
                  </w:pP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Command Line: </w:t>
                  </w:r>
                  <w:proofErr w:type="spellStart"/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nes</w:t>
                  </w:r>
                  <w:proofErr w:type="spellEnd"/>
                </w:p>
              </w:tc>
            </w:tr>
            <w:tr w:rsidR="00BA0056" w14:paraId="4669FBCF" w14:textId="77777777" w:rsidTr="00BA0056">
              <w:tc>
                <w:tcPr>
                  <w:tcW w:w="2289" w:type="dxa"/>
                </w:tcPr>
                <w:p w14:paraId="2794ABC8" w14:textId="77777777" w:rsidR="00BA0056" w:rsidRPr="00BA0056" w:rsidRDefault="00BA0056" w:rsidP="00BA0056">
                  <w:pPr>
                    <w:pStyle w:val="BodyTextKeep"/>
                    <w:ind w:left="360"/>
                    <w:jc w:val="left"/>
                    <w:rPr>
                      <w:rFonts w:ascii="Arial" w:hAnsi="Arial" w:cs="Arial"/>
                      <w:spacing w:val="0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Coleco</w:t>
                  </w:r>
                  <w:proofErr w:type="spellEnd"/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 Vision</w:t>
                  </w:r>
                </w:p>
              </w:tc>
              <w:tc>
                <w:tcPr>
                  <w:tcW w:w="7346" w:type="dxa"/>
                </w:tcPr>
                <w:p w14:paraId="1BC5E352" w14:textId="77777777" w:rsidR="00BA0056" w:rsidRPr="00BA0056" w:rsidRDefault="00BA0056" w:rsidP="00BA0056">
                  <w:pPr>
                    <w:pStyle w:val="BodyTextKeep"/>
                    <w:ind w:left="360"/>
                    <w:jc w:val="left"/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</w:pP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Path</w:t>
                  </w:r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: </w:t>
                  </w: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 C:\MAX 2.10\</w:t>
                  </w:r>
                  <w:proofErr w:type="spellStart"/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pixelcade</w:t>
                  </w:r>
                  <w:proofErr w:type="spellEnd"/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\</w:t>
                  </w:r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default</w:t>
                  </w: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.bat</w:t>
                  </w:r>
                </w:p>
                <w:p w14:paraId="3B97B791" w14:textId="5BEA1D55" w:rsidR="00BA0056" w:rsidRPr="00BA0056" w:rsidRDefault="00BA0056" w:rsidP="00BA0056">
                  <w:pPr>
                    <w:pStyle w:val="BodyTextKeep"/>
                    <w:ind w:left="360"/>
                    <w:jc w:val="left"/>
                    <w:rPr>
                      <w:rFonts w:ascii="Arial" w:hAnsi="Arial" w:cs="Arial"/>
                      <w:spacing w:val="0"/>
                      <w:sz w:val="32"/>
                      <w:szCs w:val="32"/>
                    </w:rPr>
                  </w:pPr>
                  <w:r w:rsidRPr="00BA0056"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 xml:space="preserve">Command Line: </w:t>
                  </w:r>
                  <w:proofErr w:type="spellStart"/>
                  <w:r>
                    <w:rPr>
                      <w:rFonts w:ascii="Arial" w:hAnsi="Arial" w:cs="Arial"/>
                      <w:spacing w:val="0"/>
                      <w:sz w:val="28"/>
                      <w:szCs w:val="28"/>
                    </w:rPr>
                    <w:t>coleco</w:t>
                  </w:r>
                  <w:proofErr w:type="spellEnd"/>
                </w:p>
              </w:tc>
            </w:tr>
          </w:tbl>
          <w:p w14:paraId="5C0C9735" w14:textId="77777777" w:rsidR="00BA0056" w:rsidRDefault="00BA0056" w:rsidP="00BA0056">
            <w:pPr>
              <w:pStyle w:val="BodyText"/>
              <w:suppressAutoHyphens w:val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1913BBEF" w14:textId="77777777" w:rsidR="00BA0056" w:rsidRDefault="00BA0056" w:rsidP="00BA00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A0056" w14:paraId="02268020" w14:textId="77777777" w:rsidTr="00BA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9" w:type="dxa"/>
          </w:tcPr>
          <w:p w14:paraId="7541E9A0" w14:textId="77777777" w:rsidR="00BA0056" w:rsidRDefault="00BA0056" w:rsidP="00BA005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26282E4D" wp14:editId="6E84FCF6">
                  <wp:extent cx="8646160" cy="6783070"/>
                  <wp:effectExtent l="0" t="0" r="254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160" cy="678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C973B" w14:textId="77777777" w:rsidR="00BA0056" w:rsidRDefault="00BA0056" w:rsidP="00BA005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0432B93C" w14:textId="77777777" w:rsidR="00BA0056" w:rsidRDefault="00BA0056" w:rsidP="00BA005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</w:tc>
        <w:tc>
          <w:tcPr>
            <w:tcW w:w="9871" w:type="dxa"/>
          </w:tcPr>
          <w:p w14:paraId="653D77B6" w14:textId="240EA4B0" w:rsidR="00BA0056" w:rsidRDefault="00BA0056" w:rsidP="00BA0056">
            <w:pPr>
              <w:pStyle w:val="BodyText"/>
              <w:suppressAutoHyphens w:val="0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  <w:tr w:rsidR="00BA0056" w14:paraId="0ADD0223" w14:textId="77777777" w:rsidTr="00BA0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9" w:type="dxa"/>
          </w:tcPr>
          <w:p w14:paraId="65427FF4" w14:textId="77777777" w:rsidR="00BA0056" w:rsidRPr="002421EC" w:rsidRDefault="00BA0056" w:rsidP="00BA0056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43339606" w14:textId="77777777" w:rsidR="00BA0056" w:rsidRPr="002421EC" w:rsidRDefault="00D61DA6" w:rsidP="00BA0056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D61DA6">
              <w:rPr>
                <w:rFonts w:ascii="Times New Roman" w:hAnsi="Times New Roman"/>
                <w:noProof/>
                <w:sz w:val="24"/>
                <w:lang w:eastAsia="en-US"/>
              </w:rPr>
              <w:pict w14:anchorId="4918F6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i1027" type="#_x0000_t75" alt="" style="width:350.2pt;height:261.35pt;visibility:visible;mso-width-percent:0;mso-height-percent:0;mso-width-percent:0;mso-height-percent:0">
                  <v:imagedata r:id="rId15" o:title=""/>
                </v:shape>
              </w:pict>
            </w:r>
          </w:p>
          <w:p w14:paraId="2D0F2A9D" w14:textId="77777777" w:rsidR="00BA0056" w:rsidRPr="002421EC" w:rsidRDefault="00BA0056" w:rsidP="00BA0056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39E298FC" w14:textId="77777777" w:rsidR="00BA0056" w:rsidRPr="002421EC" w:rsidRDefault="00D61DA6" w:rsidP="00BA005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noProof/>
                <w:color w:val="555555"/>
              </w:rPr>
              <w:pict w14:anchorId="4A43A79A">
                <v:shape id="Picture 8" o:spid="_x0000_i1026" type="#_x0000_t75" alt="" style="width:450.65pt;height:508.45pt;visibility:visible;mso-width-percent:0;mso-height-percent:0;mso-width-percent:0;mso-height-percent:0">
                  <v:imagedata r:id="rId16" o:title=""/>
                </v:shape>
              </w:pict>
            </w:r>
          </w:p>
          <w:p w14:paraId="4513CE1E" w14:textId="77777777" w:rsidR="00BA0056" w:rsidRPr="002421EC" w:rsidRDefault="00BA0056" w:rsidP="00BA005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23D7352F" w14:textId="77777777" w:rsidR="00BA0056" w:rsidRPr="002421EC" w:rsidRDefault="00BA0056" w:rsidP="00BA0056">
            <w:pPr>
              <w:pStyle w:val="NormalWeb"/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2421EC">
              <w:rPr>
                <w:rFonts w:ascii="Arial" w:hAnsi="Arial" w:cs="Arial"/>
                <w:sz w:val="32"/>
                <w:szCs w:val="32"/>
              </w:rPr>
              <w:t>If you’re on Windows 10, the PIXEL board will show up as “USB Serial Device”</w:t>
            </w:r>
          </w:p>
          <w:p w14:paraId="12200F37" w14:textId="77777777" w:rsidR="00BA0056" w:rsidRPr="002421EC" w:rsidRDefault="00BA0056" w:rsidP="00BA005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72F45ADD" w14:textId="77777777" w:rsidR="00BA0056" w:rsidRDefault="00D61DA6" w:rsidP="00BA005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noProof/>
                <w:color w:val="555555"/>
              </w:rPr>
              <w:pict w14:anchorId="266D6D17">
                <v:shape id="Picture 6" o:spid="_x0000_i1025" type="#_x0000_t75" alt="" style="width:579.55pt;height:426.65pt;visibility:visible;mso-width-percent:0;mso-height-percent:0;mso-width-percent:0;mso-height-percent:0">
                  <v:imagedata r:id="rId17" o:title=""/>
                </v:shape>
              </w:pict>
            </w:r>
          </w:p>
          <w:p w14:paraId="234EBEBB" w14:textId="77777777" w:rsidR="00BA0056" w:rsidRPr="00051ECA" w:rsidRDefault="00BA0056" w:rsidP="00BA0056">
            <w:pPr>
              <w:pStyle w:val="NormalWeb"/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051ECA">
              <w:rPr>
                <w:rFonts w:ascii="Arial" w:hAnsi="Arial" w:cs="Arial"/>
                <w:sz w:val="32"/>
                <w:szCs w:val="32"/>
              </w:rPr>
              <w:t>If installing the driver manually</w:t>
            </w:r>
          </w:p>
          <w:p w14:paraId="1EF7DBE2" w14:textId="77777777" w:rsidR="00BA0056" w:rsidRDefault="00BA0056" w:rsidP="00BA005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CD6E0E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219A98A2" wp14:editId="42DE4F40">
                  <wp:extent cx="5575300" cy="7429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0" cy="742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B3FAD" w14:textId="77777777" w:rsidR="00BA0056" w:rsidRDefault="00BA0056" w:rsidP="00BA005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1B8689C5" w14:textId="77777777" w:rsidR="00BA0056" w:rsidRPr="00051ECA" w:rsidRDefault="00BA0056" w:rsidP="00BA0056">
            <w:pPr>
              <w:pStyle w:val="NormalWeb"/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Right click and </w:t>
            </w:r>
            <w:r w:rsidRPr="00051ECA">
              <w:rPr>
                <w:rFonts w:ascii="Arial" w:hAnsi="Arial" w:cs="Arial"/>
                <w:sz w:val="32"/>
                <w:szCs w:val="32"/>
              </w:rPr>
              <w:t>Choose Update Driver Software…</w:t>
            </w:r>
          </w:p>
          <w:p w14:paraId="13600DB5" w14:textId="77777777" w:rsidR="00BA0056" w:rsidRDefault="00BA0056" w:rsidP="00BA005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66FA82A3" w14:textId="77777777" w:rsidR="00BA0056" w:rsidRDefault="00BA0056" w:rsidP="00BA005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CD6E0E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65932044" wp14:editId="5849BE9F">
                  <wp:extent cx="7133175" cy="677102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677" cy="678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295A9" w14:textId="77777777" w:rsidR="00BA0056" w:rsidRDefault="00BA0056" w:rsidP="00BA005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Browse to the driver folder in your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installation</w:t>
            </w:r>
          </w:p>
          <w:p w14:paraId="4DE44431" w14:textId="77777777" w:rsidR="00BA0056" w:rsidRPr="002421EC" w:rsidRDefault="00BA0056" w:rsidP="00BA005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CD6E0E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2022C583" wp14:editId="70FFEDB5">
                  <wp:extent cx="6920823" cy="645722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909" cy="646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9B201" w14:textId="77777777" w:rsidR="00BA0056" w:rsidRDefault="00BA0056" w:rsidP="00BA005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</w:tc>
        <w:tc>
          <w:tcPr>
            <w:tcW w:w="9871" w:type="dxa"/>
          </w:tcPr>
          <w:p w14:paraId="79CEA5DA" w14:textId="77777777" w:rsidR="00BA0056" w:rsidRDefault="00BA0056" w:rsidP="00BA0056">
            <w:pPr>
              <w:pStyle w:val="BodyTextKeep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07BDA611" w14:textId="77777777" w:rsidR="00BA0056" w:rsidRDefault="00BA0056" w:rsidP="00BA0056">
            <w:pPr>
              <w:pStyle w:val="BodyTextKeep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Power on your PIXEL board using a 5V power supply plugged into the DC barrel jack.  Plug into your USB port on your PC using the included USB A-A cable.</w:t>
            </w:r>
          </w:p>
          <w:p w14:paraId="1198960C" w14:textId="77777777" w:rsidR="00BA0056" w:rsidRDefault="00BA0056" w:rsidP="00BA0056">
            <w:pPr>
              <w:pStyle w:val="BodyTextKeep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Ensure the toggle switch on the board is pointing towards “USB”, it will not work if it’s pointing towards “BT”.</w:t>
            </w:r>
          </w:p>
          <w:p w14:paraId="25C102DB" w14:textId="77777777" w:rsidR="00BA0056" w:rsidRDefault="00BA0056" w:rsidP="00BA0056">
            <w:pPr>
              <w:pStyle w:val="BodyTextKeep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Your board will show up under Windows device manager in the Ports selection as either PIXEL-LED (Windows 7) or USB Serial Device (Windows 10).</w:t>
            </w:r>
          </w:p>
          <w:p w14:paraId="789763BF" w14:textId="77777777" w:rsidR="00BA0056" w:rsidRDefault="00BA0056" w:rsidP="00BA0056">
            <w:pPr>
              <w:pStyle w:val="BodyTextKeep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If you’re on Windows 7 and need to install the PIXEL LED board driver manually, it’s located under &lt;Your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Install folder&gt;\driver</w:t>
            </w:r>
          </w:p>
          <w:p w14:paraId="62DA8E92" w14:textId="77777777" w:rsidR="00BA0056" w:rsidRDefault="00BA0056" w:rsidP="00BA0056">
            <w:pPr>
              <w:pStyle w:val="BodyTextKeep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Take a note of the COM port that has been assigned.</w:t>
            </w:r>
          </w:p>
          <w:p w14:paraId="759C5E5D" w14:textId="77777777" w:rsidR="00BA0056" w:rsidRDefault="00BA0056" w:rsidP="00BA0056">
            <w:pPr>
              <w:pStyle w:val="BodyTextKeep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  <w:tr w:rsidR="00BA0056" w14:paraId="0BBFCB7D" w14:textId="77777777" w:rsidTr="00BA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9" w:type="dxa"/>
          </w:tcPr>
          <w:p w14:paraId="5BA79F00" w14:textId="77777777" w:rsidR="00BA0056" w:rsidRDefault="00BA0056" w:rsidP="00BA0056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224691D1" wp14:editId="0854B75A">
                  <wp:extent cx="4259580" cy="30905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80" cy="309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BBC3C" w14:textId="77777777" w:rsidR="00BA0056" w:rsidRDefault="00BA0056" w:rsidP="00BA005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33C11F97" w14:textId="77777777" w:rsidR="00BA0056" w:rsidRDefault="00BA0056" w:rsidP="00BA005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12E5BCE0" w14:textId="77777777" w:rsidR="00BA0056" w:rsidRDefault="00BA0056" w:rsidP="00BA005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350AA28E" wp14:editId="740AF787">
                  <wp:extent cx="7199630" cy="4930775"/>
                  <wp:effectExtent l="0" t="0" r="1270" b="0"/>
                  <wp:docPr id="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630" cy="493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1" w:type="dxa"/>
          </w:tcPr>
          <w:p w14:paraId="128B88C3" w14:textId="77777777" w:rsidR="00BA0056" w:rsidRDefault="00BA0056" w:rsidP="00BA0056">
            <w:pPr>
              <w:pStyle w:val="BodyTextKeep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0E0A5AD6" w14:textId="77777777" w:rsidR="00BA0056" w:rsidRDefault="00BA0056" w:rsidP="00BA0056">
            <w:pPr>
              <w:pStyle w:val="BodyTextKeep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From the Windows start menu, launch “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Config”</w:t>
            </w:r>
          </w:p>
          <w:p w14:paraId="3E4B8DD9" w14:textId="77777777" w:rsidR="00BA0056" w:rsidRDefault="00BA0056" w:rsidP="00BA0056">
            <w:pPr>
              <w:pStyle w:val="BodyTextKeep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ange the port to match your PIXEL board from the previous step.</w:t>
            </w:r>
          </w:p>
          <w:p w14:paraId="18E4048A" w14:textId="1D67E39C" w:rsidR="00BA0056" w:rsidRPr="002421EC" w:rsidRDefault="00BA0056" w:rsidP="00BA0056">
            <w:pPr>
              <w:pStyle w:val="BodyTextKeep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The install program will automatically set the Led Resolution to 64x32 if you selected 1 panel or 128x32 if you selected 2 Panels from the earlier steps. But you can change here if you change your installation type later.</w:t>
            </w:r>
          </w:p>
          <w:p w14:paraId="17F26AD3" w14:textId="77777777" w:rsidR="00BA0056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F8ED01" w14:textId="77777777" w:rsidR="00BA0056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A91CB9" w14:textId="77777777" w:rsidR="00BA0056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056" w14:paraId="4156DC3A" w14:textId="77777777" w:rsidTr="00BA0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9" w:type="dxa"/>
          </w:tcPr>
          <w:p w14:paraId="57EE2BA3" w14:textId="77777777" w:rsidR="00BA0056" w:rsidRDefault="00BA0056" w:rsidP="00BA0056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63C6DCFE" wp14:editId="5F18EC4A">
                  <wp:extent cx="3298825" cy="2407285"/>
                  <wp:effectExtent l="0" t="0" r="3175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825" cy="240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CF304" w14:textId="77777777" w:rsidR="00BA0056" w:rsidRDefault="00BA0056" w:rsidP="00BA005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76D3C262" w14:textId="77777777" w:rsidR="00BA0056" w:rsidRDefault="00BA0056" w:rsidP="00BA005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34D512F4" w14:textId="77777777" w:rsidR="00BA0056" w:rsidRDefault="00BA0056" w:rsidP="00BA005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5A2DC1ED" wp14:editId="28758248">
                  <wp:extent cx="8322310" cy="45491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2310" cy="454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4DD19" w14:textId="77777777" w:rsidR="00BA0056" w:rsidRDefault="00BA0056" w:rsidP="00BA005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05E30CB6" w14:textId="77777777" w:rsidR="00BA0056" w:rsidRDefault="00BA0056" w:rsidP="00BA005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3F13CE30" wp14:editId="75D9CC98">
                  <wp:extent cx="8090535" cy="3865880"/>
                  <wp:effectExtent l="0" t="0" r="0" b="0"/>
                  <wp:docPr id="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0535" cy="386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1" w:type="dxa"/>
          </w:tcPr>
          <w:p w14:paraId="726B42B5" w14:textId="77777777" w:rsidR="00BA0056" w:rsidRDefault="00BA0056" w:rsidP="00BA0056">
            <w:pPr>
              <w:pStyle w:val="BodyTextKeep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17EB1A7C" w14:textId="77777777" w:rsidR="00BA0056" w:rsidRDefault="00BA0056" w:rsidP="00BA0056">
            <w:pPr>
              <w:pStyle w:val="BodyTextKeep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Now let’s run a test and check if your PC is communicating to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>.</w:t>
            </w:r>
          </w:p>
          <w:p w14:paraId="3163BCEC" w14:textId="77777777" w:rsidR="00BA0056" w:rsidRDefault="00BA0056" w:rsidP="00BA0056">
            <w:pPr>
              <w:pStyle w:val="BodyTextKeep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Launch “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Test Write to LED Panel” </w:t>
            </w:r>
          </w:p>
          <w:p w14:paraId="5A537436" w14:textId="77777777" w:rsidR="00BA0056" w:rsidRDefault="00BA0056" w:rsidP="00BA0056">
            <w:pPr>
              <w:pStyle w:val="BodyTextKeep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If successful, you’ll see the output on the left and the 1941 game logo will be displayed.</w:t>
            </w:r>
          </w:p>
          <w:p w14:paraId="4E9E2A96" w14:textId="77777777" w:rsidR="00BA0056" w:rsidRDefault="00BA0056" w:rsidP="00BA0056">
            <w:pPr>
              <w:pStyle w:val="BodyTextKeep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If not successful, check in Windows device manager that the board has been recognized and double check that you have selected the correct port in “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Config”</w:t>
            </w:r>
          </w:p>
          <w:p w14:paraId="24D496B5" w14:textId="77777777" w:rsidR="00BA0056" w:rsidRDefault="00BA0056" w:rsidP="00BA0056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0AA66BE8" w14:textId="77777777" w:rsidR="00BA0056" w:rsidRDefault="00BA0056" w:rsidP="00BA0056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f you receive an error java was not found, then you’ll need to install Java. </w:t>
            </w:r>
            <w:r>
              <w:rPr>
                <w:rFonts w:ascii="Arial" w:hAnsi="Arial" w:cs="Arial"/>
                <w:color w:val="FF0000"/>
                <w:sz w:val="32"/>
                <w:szCs w:val="32"/>
              </w:rPr>
              <w:t>VERY IMPORANT: You must install Java 32-bit, Java 64-bit</w:t>
            </w:r>
          </w:p>
          <w:p w14:paraId="2D866811" w14:textId="77777777" w:rsidR="00BA0056" w:rsidRDefault="00BA0056" w:rsidP="00BA0056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 xml:space="preserve">is not compatible </w:t>
            </w:r>
          </w:p>
          <w:p w14:paraId="18532447" w14:textId="77777777" w:rsidR="00BA0056" w:rsidRDefault="00BA0056" w:rsidP="00BA0056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en-US"/>
              </w:rPr>
            </w:pPr>
            <w:hyperlink r:id="rId26" w:history="1">
              <w:r>
                <w:rPr>
                  <w:rStyle w:val="Hyperlink"/>
                  <w:sz w:val="36"/>
                </w:rPr>
                <w:t>https://java.com/en/download/manual.jsp</w:t>
              </w:r>
            </w:hyperlink>
          </w:p>
          <w:p w14:paraId="48A371F0" w14:textId="77777777" w:rsidR="00BA0056" w:rsidRDefault="00BA0056" w:rsidP="00BA00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056" w14:paraId="0A2C521D" w14:textId="77777777" w:rsidTr="00BA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9" w:type="dxa"/>
            <w:hideMark/>
          </w:tcPr>
          <w:p w14:paraId="3C4B8752" w14:textId="77777777" w:rsidR="00BA0056" w:rsidRDefault="00BA0056" w:rsidP="00BA005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3F8AD629" wp14:editId="4C46AEF2">
                  <wp:extent cx="8275955" cy="6042025"/>
                  <wp:effectExtent l="0" t="0" r="4445" b="3175"/>
                  <wp:docPr id="15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5955" cy="604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1" w:type="dxa"/>
          </w:tcPr>
          <w:p w14:paraId="38931DFF" w14:textId="77777777" w:rsidR="00BA0056" w:rsidRDefault="00BA0056" w:rsidP="00BA0056">
            <w:pPr>
              <w:pStyle w:val="BodyTextKeep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7EF284DE" w14:textId="77777777" w:rsidR="00BA0056" w:rsidRDefault="00BA0056" w:rsidP="00BA0056">
            <w:pPr>
              <w:pStyle w:val="BodyTextKeep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Now launch Maximus Arcade and after selecting a game, the LED display should change to a generic LED marquee respective to the selected emulator.</w:t>
            </w:r>
          </w:p>
          <w:p w14:paraId="38E0328F" w14:textId="77777777" w:rsidR="00BA0056" w:rsidRDefault="00BA0056" w:rsidP="00BA0056">
            <w:pPr>
              <w:pStyle w:val="BodyTextKeep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You can add specific LED marquees for your favorite games by creating a 64x32 or 128x</w:t>
            </w:r>
            <w:proofErr w:type="gramStart"/>
            <w:r>
              <w:rPr>
                <w:rFonts w:ascii="Arial" w:hAnsi="Arial" w:cs="Arial"/>
                <w:spacing w:val="0"/>
                <w:sz w:val="32"/>
                <w:szCs w:val="32"/>
              </w:rPr>
              <w:t>32 .GIFs</w:t>
            </w:r>
            <w:proofErr w:type="gram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using your favorite image editor like Photoshop. Simply name the .GIF to match the rom name and place in &lt; your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install \ emulator &gt;.</w:t>
            </w:r>
          </w:p>
          <w:p w14:paraId="0C005FCF" w14:textId="77777777" w:rsidR="00BA0056" w:rsidRDefault="00BA0056" w:rsidP="00BA0056">
            <w:pPr>
              <w:pStyle w:val="BodyTextKeep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pacing w:val="0"/>
                <w:sz w:val="32"/>
                <w:szCs w:val="32"/>
              </w:rPr>
              <w:t>So</w:t>
            </w:r>
            <w:proofErr w:type="gram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for example, the game 1941 has four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roms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: </w:t>
            </w:r>
          </w:p>
          <w:p w14:paraId="05684319" w14:textId="77777777" w:rsidR="00BA0056" w:rsidRDefault="00BA0056" w:rsidP="00BA0056">
            <w:pPr>
              <w:pStyle w:val="BodyText"/>
              <w:ind w:left="103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.zip</w:t>
            </w:r>
          </w:p>
          <w:p w14:paraId="0BE2C0B8" w14:textId="77777777" w:rsidR="00BA0056" w:rsidRDefault="00BA0056" w:rsidP="00BA0056">
            <w:pPr>
              <w:pStyle w:val="BodyText"/>
              <w:ind w:left="103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j.zip</w:t>
            </w:r>
          </w:p>
          <w:p w14:paraId="150813E2" w14:textId="77777777" w:rsidR="00BA0056" w:rsidRDefault="00BA0056" w:rsidP="00BA0056">
            <w:pPr>
              <w:pStyle w:val="BodyText"/>
              <w:ind w:left="103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r1.zip</w:t>
            </w:r>
          </w:p>
          <w:p w14:paraId="71EF920D" w14:textId="77777777" w:rsidR="00BA0056" w:rsidRDefault="00BA0056" w:rsidP="00BA0056">
            <w:pPr>
              <w:pStyle w:val="BodyText"/>
              <w:ind w:left="103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u.zip</w:t>
            </w:r>
          </w:p>
          <w:p w14:paraId="0EC2EB78" w14:textId="77777777" w:rsidR="00BA0056" w:rsidRDefault="00BA0056" w:rsidP="00BA0056">
            <w:pPr>
              <w:pStyle w:val="BodyTextKeep"/>
              <w:ind w:left="11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pacing w:val="0"/>
                <w:sz w:val="32"/>
                <w:szCs w:val="32"/>
              </w:rPr>
              <w:t>So</w:t>
            </w:r>
            <w:proofErr w:type="gram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you would create one .GIF design and make 4 copies with the names:</w:t>
            </w:r>
          </w:p>
          <w:p w14:paraId="66D0200D" w14:textId="77777777" w:rsidR="00BA0056" w:rsidRDefault="00BA0056" w:rsidP="00BA0056">
            <w:pPr>
              <w:pStyle w:val="BodyText"/>
              <w:ind w:left="103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.gif</w:t>
            </w:r>
          </w:p>
          <w:p w14:paraId="596A7B2C" w14:textId="77777777" w:rsidR="00BA0056" w:rsidRDefault="00BA0056" w:rsidP="00BA0056">
            <w:pPr>
              <w:pStyle w:val="BodyText"/>
              <w:ind w:left="103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j.gif</w:t>
            </w:r>
          </w:p>
          <w:p w14:paraId="650428C4" w14:textId="77777777" w:rsidR="00BA0056" w:rsidRDefault="00BA0056" w:rsidP="00BA0056">
            <w:pPr>
              <w:pStyle w:val="BodyText"/>
              <w:ind w:left="103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r1.gif</w:t>
            </w:r>
          </w:p>
          <w:p w14:paraId="6B9CC29D" w14:textId="77777777" w:rsidR="00BA0056" w:rsidRDefault="00BA0056" w:rsidP="00BA0056">
            <w:pPr>
              <w:pStyle w:val="BodyText"/>
              <w:ind w:left="103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u.gif</w:t>
            </w:r>
          </w:p>
          <w:p w14:paraId="77E2F1F3" w14:textId="77777777" w:rsidR="00BA0056" w:rsidRDefault="00BA0056" w:rsidP="00BA0056">
            <w:pPr>
              <w:pStyle w:val="BodyTextKeep"/>
              <w:ind w:left="11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And place them in for example</w:t>
            </w:r>
          </w:p>
          <w:p w14:paraId="5868ED4A" w14:textId="77777777" w:rsidR="00BA0056" w:rsidRDefault="00BA0056" w:rsidP="00BA0056">
            <w:pPr>
              <w:pStyle w:val="BodyText"/>
              <w:ind w:left="103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C:\MAX 2.10\</w:t>
            </w:r>
            <w:proofErr w:type="spellStart"/>
            <w:r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\</w:t>
            </w:r>
            <w:proofErr w:type="spellStart"/>
            <w:r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mam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</w:p>
          <w:p w14:paraId="4C640D05" w14:textId="77777777" w:rsidR="00BA0056" w:rsidRDefault="00BA0056" w:rsidP="00BA0056">
            <w:pPr>
              <w:pStyle w:val="BodyTextKeep"/>
              <w:ind w:left="11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Be sure and use the .gif extension and not the extension of the rom.</w:t>
            </w:r>
          </w:p>
          <w:p w14:paraId="35544A31" w14:textId="77777777" w:rsidR="00BA0056" w:rsidRDefault="00BA0056" w:rsidP="00BA0056">
            <w:pPr>
              <w:pStyle w:val="BodyTextKeep"/>
              <w:ind w:left="11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If the game selected in Maximus Arcade does not have a specific GIF, then a generic GIF for the selected emulator will be automatically selected instead.</w:t>
            </w:r>
          </w:p>
          <w:p w14:paraId="7DAEF750" w14:textId="77777777" w:rsidR="00BA0056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52BD23" w14:textId="77777777" w:rsidR="00BA0056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2EB1F8" w14:textId="77777777" w:rsidR="00BA0056" w:rsidRDefault="00BA0056" w:rsidP="00BA00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6E5129" w14:textId="77777777" w:rsidR="00BA0056" w:rsidRDefault="00BA0056" w:rsidP="00BA0056">
            <w:pPr>
              <w:pStyle w:val="BodyTextKeep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</w:tbl>
    <w:p w14:paraId="6156C932" w14:textId="77777777" w:rsidR="00EB4EE2" w:rsidRDefault="00EB4EE2">
      <w:pPr>
        <w:pStyle w:val="NormalWeb"/>
        <w:spacing w:before="120" w:after="120"/>
        <w:rPr>
          <w:rFonts w:ascii="Arial" w:hAnsi="Arial" w:cs="Arial"/>
          <w:color w:val="555555"/>
        </w:rPr>
      </w:pPr>
    </w:p>
    <w:p w14:paraId="597178E0" w14:textId="77777777" w:rsidR="00EB4EE2" w:rsidRDefault="00EB4EE2">
      <w:pPr>
        <w:pStyle w:val="BodyText"/>
        <w:suppressAutoHyphens w:val="0"/>
        <w:jc w:val="left"/>
        <w:rPr>
          <w:rFonts w:asciiTheme="minorHAnsi" w:hAnsiTheme="minorHAnsi" w:cstheme="minorHAnsi"/>
        </w:rPr>
      </w:pPr>
    </w:p>
    <w:p w14:paraId="713710EC" w14:textId="77777777" w:rsidR="006A2E4A" w:rsidRDefault="006A2E4A">
      <w:pPr>
        <w:pStyle w:val="BodyText"/>
        <w:spacing w:before="15" w:after="48"/>
        <w:rPr>
          <w:rFonts w:asciiTheme="minorHAnsi" w:hAnsiTheme="minorHAnsi" w:cstheme="minorHAnsi"/>
        </w:rPr>
      </w:pPr>
    </w:p>
    <w:sectPr w:rsidR="006A2E4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pos w:val="beneathText"/>
      </w:footnotePr>
      <w:pgSz w:w="31680" w:h="15840" w:orient="landscape"/>
      <w:pgMar w:top="720" w:right="720" w:bottom="720" w:left="720" w:header="720" w:footer="9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A17AC" w14:textId="77777777" w:rsidR="00D61DA6" w:rsidRDefault="00D61DA6">
      <w:r>
        <w:separator/>
      </w:r>
    </w:p>
  </w:endnote>
  <w:endnote w:type="continuationSeparator" w:id="0">
    <w:p w14:paraId="0C7F5F50" w14:textId="77777777" w:rsidR="00D61DA6" w:rsidRDefault="00D6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4A589" w14:textId="77777777" w:rsidR="00EB4EE2" w:rsidRDefault="00EB4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F6619" w14:textId="77777777" w:rsidR="00EB4EE2" w:rsidRDefault="006A2E4A">
    <w:pPr>
      <w:pStyle w:val="Footer"/>
      <w:pBdr>
        <w:top w:val="single" w:sz="4" w:space="0" w:color="000000"/>
      </w:pBd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5B3DA40" wp14:editId="1FC89C4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0970" cy="161290"/>
              <wp:effectExtent l="0" t="0" r="0" b="0"/>
              <wp:wrapSquare wrapText="largest"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61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0856E0C0" w14:textId="77777777" w:rsidR="00EB4EE2" w:rsidRDefault="00EB4EE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3DA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1.1pt;height:12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" stroked="f">
              <v:fill opacity="0"/>
              <v:textbox inset="0,0,0,0">
                <w:txbxContent>
                  <w:p w14:paraId="0856E0C0" w14:textId="77777777" w:rsidR="00EB4EE2" w:rsidRDefault="00EB4EE2"/>
                </w:txbxContent>
              </v:textbox>
              <w10:wrap type="square" side="largest" anchorx="margin"/>
            </v:shape>
          </w:pict>
        </mc:Fallback>
      </mc:AlternateContent>
    </w:r>
    <w: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95D39" w14:textId="77777777" w:rsidR="00EB4EE2" w:rsidRDefault="00EB4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FD510" w14:textId="77777777" w:rsidR="00D61DA6" w:rsidRDefault="00D61DA6">
      <w:r>
        <w:separator/>
      </w:r>
    </w:p>
  </w:footnote>
  <w:footnote w:type="continuationSeparator" w:id="0">
    <w:p w14:paraId="315477D3" w14:textId="77777777" w:rsidR="00D61DA6" w:rsidRDefault="00D6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12513" w14:textId="77777777" w:rsidR="00EB4EE2" w:rsidRDefault="00EB4E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B25E8" w14:textId="77777777" w:rsidR="00EB4EE2" w:rsidRDefault="00EB4E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D9B9A" w14:textId="77777777" w:rsidR="00EB4EE2" w:rsidRDefault="00EB4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25393DE0"/>
    <w:multiLevelType w:val="hybridMultilevel"/>
    <w:tmpl w:val="0AF0E8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DB4055"/>
    <w:multiLevelType w:val="hybridMultilevel"/>
    <w:tmpl w:val="A87AE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2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DC"/>
    <w:rsid w:val="006A2E4A"/>
    <w:rsid w:val="00B25BC1"/>
    <w:rsid w:val="00BA0056"/>
    <w:rsid w:val="00D61DA6"/>
    <w:rsid w:val="00DE56DC"/>
    <w:rsid w:val="00EB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E8DE06"/>
  <w15:chartTrackingRefBased/>
  <w15:docId w15:val="{15F77F16-D452-6B4D-8EB2-B000C3D8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uiPriority="99"/>
    <w:lsdException w:name="List Bullet 3" w:semiHidden="1" w:uiPriority="99" w:unhideWhenUsed="1"/>
    <w:lsdException w:name="List Bullet 4" w:semiHidden="1" w:uiPriority="99" w:unhideWhenUsed="1"/>
    <w:lsdException w:name="List Bullet 5" w:uiPriority="99"/>
    <w:lsdException w:name="List Number 2" w:uiPriority="99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Garamond" w:hAnsi="Garamond"/>
      <w:sz w:val="16"/>
      <w:lang w:eastAsia="ar-SA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spacing w:before="240" w:after="120"/>
      <w:outlineLvl w:val="0"/>
    </w:pPr>
    <w:rPr>
      <w:rFonts w:ascii="Arial Black" w:eastAsiaTheme="minorEastAsia" w:hAnsi="Arial Black"/>
      <w:color w:val="808080"/>
      <w:spacing w:val="-25"/>
      <w:kern w:val="2"/>
      <w:sz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ilvl w:val="1"/>
        <w:numId w:val="1"/>
      </w:numPr>
      <w:spacing w:line="240" w:lineRule="atLeast"/>
      <w:outlineLvl w:val="1"/>
    </w:pPr>
    <w:rPr>
      <w:rFonts w:ascii="Arial Black" w:eastAsiaTheme="minorEastAsia" w:hAnsi="Arial Black"/>
      <w:spacing w:val="-10"/>
      <w:kern w:val="2"/>
    </w:rPr>
  </w:style>
  <w:style w:type="paragraph" w:styleId="Heading3">
    <w:name w:val="heading 3"/>
    <w:basedOn w:val="Normal"/>
    <w:next w:val="BodyText"/>
    <w:link w:val="Heading3Char"/>
    <w:qFormat/>
    <w:pPr>
      <w:keepNext/>
      <w:numPr>
        <w:ilvl w:val="2"/>
        <w:numId w:val="1"/>
      </w:numPr>
      <w:outlineLvl w:val="2"/>
    </w:pPr>
    <w:rPr>
      <w:rFonts w:ascii="Arial Black" w:eastAsiaTheme="minorEastAsia" w:hAnsi="Arial Black"/>
      <w:spacing w:val="-5"/>
      <w:sz w:val="18"/>
    </w:rPr>
  </w:style>
  <w:style w:type="paragraph" w:styleId="Heading4">
    <w:name w:val="heading 4"/>
    <w:basedOn w:val="Normal"/>
    <w:next w:val="BodyText"/>
    <w:link w:val="Heading4Char"/>
    <w:qFormat/>
    <w:pPr>
      <w:keepNext/>
      <w:numPr>
        <w:ilvl w:val="3"/>
        <w:numId w:val="1"/>
      </w:numPr>
      <w:spacing w:after="240"/>
      <w:jc w:val="center"/>
      <w:outlineLvl w:val="3"/>
    </w:pPr>
    <w:rPr>
      <w:rFonts w:eastAsiaTheme="minorEastAsia"/>
      <w:caps/>
      <w:spacing w:val="30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40" w:after="240"/>
      <w:outlineLvl w:val="4"/>
    </w:pPr>
    <w:rPr>
      <w:rFonts w:ascii="Arial Black" w:eastAsiaTheme="minorEastAsia" w:hAnsi="Arial Black"/>
      <w:spacing w:val="-5"/>
      <w:sz w:val="18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pPr>
      <w:keepNext/>
      <w:numPr>
        <w:ilvl w:val="5"/>
        <w:numId w:val="1"/>
      </w:numPr>
      <w:outlineLvl w:val="5"/>
    </w:pPr>
    <w:rPr>
      <w:rFonts w:eastAsiaTheme="minorEastAsia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pPr>
      <w:numPr>
        <w:ilvl w:val="6"/>
        <w:numId w:val="1"/>
      </w:numPr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pPr>
      <w:keepNext/>
      <w:numPr>
        <w:ilvl w:val="7"/>
        <w:numId w:val="1"/>
      </w:numPr>
      <w:pBdr>
        <w:top w:val="single" w:sz="18" w:space="0" w:color="000000"/>
        <w:bottom w:val="single" w:sz="4" w:space="0" w:color="000000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character" w:styleId="Emphasis">
    <w:name w:val="Emphasis"/>
    <w:uiPriority w:val="20"/>
    <w:qFormat/>
    <w:rPr>
      <w:rFonts w:ascii="Arial Black" w:hAnsi="Arial Black" w:hint="default"/>
      <w:i w:val="0"/>
      <w:iCs w:val="0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240"/>
      <w:jc w:val="both"/>
    </w:pPr>
    <w:rPr>
      <w:spacing w:val="-5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aramond" w:hAnsi="Garamond" w:hint="default"/>
      <w:sz w:val="16"/>
      <w:lang w:eastAsia="ar-SA"/>
    </w:rPr>
  </w:style>
  <w:style w:type="character" w:customStyle="1" w:styleId="Heading1Char">
    <w:name w:val="Heading 1 Char"/>
    <w:basedOn w:val="DefaultParagraphFont"/>
    <w:link w:val="Heading1"/>
    <w:locked/>
    <w:rPr>
      <w:rFonts w:ascii="Arial Black" w:eastAsiaTheme="minorEastAsia" w:hAnsi="Arial Black"/>
      <w:color w:val="808080"/>
      <w:spacing w:val="-25"/>
      <w:kern w:val="2"/>
      <w:sz w:val="32"/>
      <w:lang w:eastAsia="ar-SA"/>
    </w:rPr>
  </w:style>
  <w:style w:type="character" w:customStyle="1" w:styleId="Heading2Char">
    <w:name w:val="Heading 2 Char"/>
    <w:basedOn w:val="DefaultParagraphFont"/>
    <w:link w:val="Heading2"/>
    <w:locked/>
    <w:rPr>
      <w:rFonts w:ascii="Arial Black" w:eastAsiaTheme="minorEastAsia" w:hAnsi="Arial Black"/>
      <w:spacing w:val="-10"/>
      <w:kern w:val="2"/>
      <w:sz w:val="16"/>
      <w:lang w:eastAsia="ar-SA"/>
    </w:rPr>
  </w:style>
  <w:style w:type="character" w:customStyle="1" w:styleId="Heading3Char">
    <w:name w:val="Heading 3 Char"/>
    <w:basedOn w:val="DefaultParagraphFont"/>
    <w:link w:val="Heading3"/>
    <w:locked/>
    <w:rPr>
      <w:rFonts w:ascii="Arial Black" w:eastAsiaTheme="minorEastAsia" w:hAnsi="Arial Black"/>
      <w:spacing w:val="-5"/>
      <w:sz w:val="18"/>
      <w:lang w:eastAsia="ar-SA"/>
    </w:rPr>
  </w:style>
  <w:style w:type="character" w:customStyle="1" w:styleId="Heading4Char">
    <w:name w:val="Heading 4 Char"/>
    <w:basedOn w:val="DefaultParagraphFont"/>
    <w:link w:val="Heading4"/>
    <w:locked/>
    <w:rPr>
      <w:rFonts w:ascii="Garamond" w:eastAsiaTheme="minorEastAsia" w:hAnsi="Garamond"/>
      <w:caps/>
      <w:spacing w:val="30"/>
      <w:sz w:val="16"/>
      <w:lang w:eastAsia="ar-SA"/>
    </w:rPr>
  </w:style>
  <w:style w:type="character" w:customStyle="1" w:styleId="Heading5Char">
    <w:name w:val="Heading 5 Char"/>
    <w:basedOn w:val="DefaultParagraphFont"/>
    <w:link w:val="Heading5"/>
    <w:locked/>
    <w:rPr>
      <w:rFonts w:ascii="Arial Black" w:eastAsiaTheme="minorEastAsia" w:hAnsi="Arial Black"/>
      <w:spacing w:val="-5"/>
      <w:sz w:val="18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Garamond" w:eastAsiaTheme="minorEastAsia" w:hAnsi="Garamond"/>
      <w:sz w:val="16"/>
      <w:lang w:eastAsia="ar-SA"/>
    </w:rPr>
  </w:style>
  <w:style w:type="paragraph" w:customStyle="1" w:styleId="msonormal0">
    <w:name w:val="msonormal"/>
    <w:basedOn w:val="Normal"/>
    <w:uiPriority w:val="99"/>
    <w:semiHidden/>
    <w:pPr>
      <w:spacing w:before="280" w:after="28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280" w:after="280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Garamond" w:hAnsi="Garamond"/>
      <w:i/>
      <w:spacing w:val="-5"/>
      <w:sz w:val="28"/>
      <w:shd w:val="clear" w:color="auto" w:fill="F2F2F2"/>
      <w:lang w:eastAsia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Arial Black" w:hAnsi="Arial Black"/>
      <w:caps/>
      <w:spacing w:val="60"/>
      <w:sz w:val="1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Garamond" w:hAnsi="Garamond"/>
      <w:b/>
      <w:i/>
      <w:kern w:val="2"/>
      <w:sz w:val="16"/>
      <w:lang w:eastAsia="ar-SA"/>
    </w:rPr>
  </w:style>
  <w:style w:type="paragraph" w:styleId="Index1">
    <w:name w:val="index 1"/>
    <w:basedOn w:val="Normal"/>
    <w:autoRedefine/>
    <w:uiPriority w:val="99"/>
    <w:semiHidden/>
    <w:pPr>
      <w:tabs>
        <w:tab w:val="right" w:leader="dot" w:pos="540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Index2">
    <w:name w:val="index 2"/>
    <w:basedOn w:val="Normal"/>
    <w:autoRedefine/>
    <w:uiPriority w:val="99"/>
    <w:semiHidden/>
    <w:pPr>
      <w:tabs>
        <w:tab w:val="right" w:leader="dot" w:pos="4320"/>
      </w:tabs>
      <w:spacing w:line="240" w:lineRule="atLeast"/>
      <w:ind w:left="180"/>
    </w:pPr>
    <w:rPr>
      <w:rFonts w:ascii="Arial Black" w:hAnsi="Arial Black"/>
      <w:sz w:val="15"/>
    </w:rPr>
  </w:style>
  <w:style w:type="paragraph" w:styleId="Index3">
    <w:name w:val="index 3"/>
    <w:basedOn w:val="Normal"/>
    <w:autoRedefine/>
    <w:uiPriority w:val="99"/>
    <w:semiHidden/>
    <w:unhideWhenUsed/>
    <w:pPr>
      <w:tabs>
        <w:tab w:val="right" w:leader="dot" w:pos="432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autoRedefine/>
    <w:uiPriority w:val="99"/>
    <w:semiHidden/>
    <w:unhideWhenUsed/>
    <w:pPr>
      <w:tabs>
        <w:tab w:val="right" w:pos="432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autoRedefine/>
    <w:uiPriority w:val="99"/>
    <w:semiHidden/>
    <w:unhideWhenUsed/>
    <w:pPr>
      <w:tabs>
        <w:tab w:val="right" w:pos="432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autoRedefine/>
    <w:uiPriority w:val="99"/>
    <w:semiHidden/>
    <w:unhideWhenUsed/>
    <w:pPr>
      <w:tabs>
        <w:tab w:val="right" w:leader="dot" w:pos="5520"/>
        <w:tab w:val="right" w:leader="dot" w:pos="5640"/>
        <w:tab w:val="right" w:leader="dot" w:pos="5880"/>
      </w:tabs>
      <w:ind w:left="960" w:hanging="160"/>
    </w:pPr>
  </w:style>
  <w:style w:type="paragraph" w:styleId="Index7">
    <w:name w:val="index 7"/>
    <w:basedOn w:val="Index1"/>
    <w:next w:val="Normal"/>
    <w:autoRedefine/>
    <w:uiPriority w:val="99"/>
    <w:semiHidden/>
    <w:unhideWhenUsed/>
    <w:pPr>
      <w:tabs>
        <w:tab w:val="right" w:leader="dot" w:pos="5800"/>
        <w:tab w:val="right" w:leader="dot" w:pos="5840"/>
        <w:tab w:val="right" w:leader="dot" w:pos="6200"/>
      </w:tabs>
      <w:ind w:left="1120" w:hanging="16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tabs>
        <w:tab w:val="right" w:leader="dot" w:pos="6160"/>
      </w:tabs>
      <w:ind w:left="1280" w:hanging="160"/>
    </w:pPr>
  </w:style>
  <w:style w:type="paragraph" w:styleId="TOC1">
    <w:name w:val="toc 1"/>
    <w:basedOn w:val="Normal"/>
    <w:autoRedefine/>
    <w:uiPriority w:val="99"/>
    <w:semiHidden/>
    <w:unhideWhenUsed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OC2">
    <w:name w:val="toc 2"/>
    <w:basedOn w:val="TOC1"/>
    <w:autoRedefine/>
    <w:uiPriority w:val="99"/>
    <w:semiHidden/>
    <w:unhideWhenUsed/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pBdr>
        <w:bottom w:val="single" w:sz="4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pBdr>
        <w:bottom w:val="single" w:sz="4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5200"/>
      </w:tabs>
      <w:ind w:left="8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5520"/>
      </w:tabs>
      <w:ind w:left="96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5840"/>
      </w:tabs>
      <w:ind w:left="112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6160"/>
      </w:tabs>
      <w:ind w:left="128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tabs>
        <w:tab w:val="left" w:pos="561"/>
      </w:tabs>
      <w:spacing w:after="120" w:line="220" w:lineRule="exact"/>
      <w:ind w:left="187" w:hanging="187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Garamond" w:hAnsi="Garamond" w:hint="default"/>
      <w:lang w:eastAsia="ar-SA"/>
    </w:rPr>
  </w:style>
  <w:style w:type="paragraph" w:styleId="Header">
    <w:name w:val="header"/>
    <w:basedOn w:val="Normal"/>
    <w:link w:val="HeaderChar"/>
    <w:uiPriority w:val="99"/>
    <w:unhideWhenUsed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Garamond" w:hAnsi="Garamond" w:hint="default"/>
      <w:sz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pPr>
      <w:keepLines/>
      <w:pBdr>
        <w:top w:val="single" w:sz="4" w:space="3" w:color="000000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Garamond" w:hAnsi="Garamond" w:hint="default"/>
      <w:sz w:val="16"/>
      <w:lang w:eastAsia="ar-SA"/>
    </w:rPr>
  </w:style>
  <w:style w:type="paragraph" w:styleId="IndexHeading">
    <w:name w:val="index heading"/>
    <w:basedOn w:val="Normal"/>
    <w:next w:val="Index1"/>
    <w:uiPriority w:val="99"/>
    <w:semiHidden/>
    <w:unhideWhenUsed/>
    <w:pPr>
      <w:keepNext/>
      <w:spacing w:line="480" w:lineRule="exact"/>
    </w:pPr>
    <w:rPr>
      <w:caps/>
      <w:color w:val="808080"/>
      <w:kern w:val="2"/>
      <w:sz w:val="36"/>
    </w:rPr>
  </w:style>
  <w:style w:type="paragraph" w:styleId="Caption">
    <w:name w:val="caption"/>
    <w:basedOn w:val="Normal"/>
    <w:next w:val="BodyText"/>
    <w:uiPriority w:val="99"/>
    <w:semiHidden/>
    <w:unhideWhenUsed/>
    <w:qFormat/>
    <w:pPr>
      <w:spacing w:after="240"/>
    </w:pPr>
    <w:rPr>
      <w:spacing w:val="-5"/>
    </w:rPr>
  </w:style>
  <w:style w:type="paragraph" w:styleId="TableofFigures">
    <w:name w:val="table of figures"/>
    <w:basedOn w:val="Normal"/>
    <w:uiPriority w:val="99"/>
    <w:semiHidden/>
    <w:unhideWhenUsed/>
    <w:pPr>
      <w:tabs>
        <w:tab w:val="right" w:leader="dot" w:pos="10080"/>
      </w:tabs>
      <w:ind w:left="720" w:hanging="720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tabs>
        <w:tab w:val="left" w:pos="561"/>
      </w:tabs>
      <w:spacing w:after="120" w:line="220" w:lineRule="exact"/>
      <w:ind w:left="187" w:hanging="187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Garamond" w:hAnsi="Garamond" w:hint="default"/>
      <w:lang w:eastAsia="ar-SA"/>
    </w:rPr>
  </w:style>
  <w:style w:type="paragraph" w:styleId="TableofAuthorities">
    <w:name w:val="table of authorities"/>
    <w:basedOn w:val="Normal"/>
    <w:uiPriority w:val="99"/>
    <w:semiHidden/>
    <w:unhideWhenUsed/>
    <w:pPr>
      <w:tabs>
        <w:tab w:val="right" w:leader="dot" w:pos="8640"/>
      </w:tabs>
      <w:spacing w:after="240"/>
    </w:pPr>
    <w:rPr>
      <w:sz w:val="20"/>
    </w:rPr>
  </w:style>
  <w:style w:type="paragraph" w:styleId="MacroText">
    <w:name w:val="macro"/>
    <w:basedOn w:val="BodyText"/>
    <w:link w:val="MacroTextChar"/>
    <w:uiPriority w:val="99"/>
    <w:semiHidden/>
    <w:unhideWhenUsed/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nsolas" w:hAnsi="Consolas" w:cs="Consolas" w:hint="default"/>
      <w:lang w:eastAsia="ar-SA"/>
    </w:r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18" w:space="1" w:color="000000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List">
    <w:name w:val="List"/>
    <w:basedOn w:val="BodyText"/>
    <w:uiPriority w:val="99"/>
    <w:semiHidden/>
    <w:unhideWhenUsed/>
    <w:pPr>
      <w:tabs>
        <w:tab w:val="left" w:pos="1440"/>
      </w:tabs>
      <w:ind w:left="360"/>
    </w:pPr>
  </w:style>
  <w:style w:type="paragraph" w:styleId="ListBullet">
    <w:name w:val="List Bullet"/>
    <w:basedOn w:val="List"/>
    <w:uiPriority w:val="99"/>
    <w:semiHidden/>
    <w:unhideWhenUsed/>
    <w:pPr>
      <w:numPr>
        <w:numId w:val="2"/>
      </w:numPr>
    </w:pPr>
  </w:style>
  <w:style w:type="paragraph" w:styleId="ListNumber">
    <w:name w:val="List Number"/>
    <w:basedOn w:val="List"/>
    <w:uiPriority w:val="99"/>
    <w:semiHidden/>
    <w:unhideWhenUsed/>
    <w:pPr>
      <w:ind w:left="720" w:right="360" w:hanging="360"/>
    </w:pPr>
  </w:style>
  <w:style w:type="paragraph" w:styleId="List2">
    <w:name w:val="List 2"/>
    <w:basedOn w:val="List"/>
    <w:uiPriority w:val="99"/>
    <w:semiHidden/>
    <w:unhideWhenUsed/>
    <w:pPr>
      <w:tabs>
        <w:tab w:val="left" w:pos="2160"/>
        <w:tab w:val="left" w:pos="3240"/>
      </w:tabs>
      <w:ind w:left="1080"/>
    </w:pPr>
  </w:style>
  <w:style w:type="paragraph" w:styleId="List3">
    <w:name w:val="List 3"/>
    <w:basedOn w:val="List"/>
    <w:uiPriority w:val="99"/>
    <w:semiHidden/>
    <w:unhideWhenUsed/>
    <w:pPr>
      <w:tabs>
        <w:tab w:val="left" w:pos="2520"/>
        <w:tab w:val="left" w:pos="4320"/>
      </w:tabs>
      <w:ind w:left="1440"/>
    </w:pPr>
  </w:style>
  <w:style w:type="paragraph" w:styleId="List4">
    <w:name w:val="List 4"/>
    <w:basedOn w:val="List"/>
    <w:uiPriority w:val="99"/>
    <w:semiHidden/>
    <w:unhideWhenUsed/>
    <w:pPr>
      <w:tabs>
        <w:tab w:val="left" w:pos="2880"/>
        <w:tab w:val="left" w:pos="5400"/>
      </w:tabs>
      <w:ind w:left="1800"/>
    </w:pPr>
  </w:style>
  <w:style w:type="paragraph" w:styleId="List5">
    <w:name w:val="List 5"/>
    <w:basedOn w:val="List"/>
    <w:uiPriority w:val="99"/>
    <w:semiHidden/>
    <w:unhideWhenUsed/>
    <w:pPr>
      <w:tabs>
        <w:tab w:val="left" w:pos="3240"/>
        <w:tab w:val="left" w:pos="6480"/>
      </w:tabs>
      <w:ind w:left="2160"/>
    </w:pPr>
  </w:style>
  <w:style w:type="paragraph" w:styleId="ListBullet2">
    <w:name w:val="List Bullet 2"/>
    <w:basedOn w:val="ListBullet"/>
    <w:uiPriority w:val="99"/>
    <w:semiHidden/>
    <w:pPr>
      <w:ind w:left="1080" w:firstLine="0"/>
    </w:pPr>
  </w:style>
  <w:style w:type="paragraph" w:styleId="ListBullet3">
    <w:name w:val="List Bullet 3"/>
    <w:basedOn w:val="ListBullet"/>
    <w:uiPriority w:val="99"/>
    <w:semiHidden/>
    <w:unhideWhenUsed/>
    <w:pPr>
      <w:ind w:left="1440" w:firstLine="0"/>
    </w:pPr>
  </w:style>
  <w:style w:type="paragraph" w:styleId="ListBullet4">
    <w:name w:val="List Bullet 4"/>
    <w:basedOn w:val="ListBullet"/>
    <w:uiPriority w:val="99"/>
    <w:semiHidden/>
    <w:unhideWhenUsed/>
    <w:pPr>
      <w:ind w:left="1800" w:firstLine="0"/>
    </w:pPr>
  </w:style>
  <w:style w:type="paragraph" w:styleId="ListBullet5">
    <w:name w:val="List Bullet 5"/>
    <w:basedOn w:val="Normal"/>
    <w:uiPriority w:val="99"/>
    <w:semiHidden/>
    <w:pPr>
      <w:numPr>
        <w:numId w:val="3"/>
      </w:numPr>
      <w:pBdr>
        <w:bottom w:val="single" w:sz="4" w:space="0" w:color="000000"/>
      </w:pBdr>
      <w:spacing w:line="320" w:lineRule="exact"/>
    </w:pPr>
    <w:rPr>
      <w:sz w:val="18"/>
    </w:rPr>
  </w:style>
  <w:style w:type="paragraph" w:styleId="ListNumber2">
    <w:name w:val="List Number 2"/>
    <w:basedOn w:val="ListNumber"/>
    <w:uiPriority w:val="99"/>
    <w:semiHidden/>
    <w:pPr>
      <w:ind w:left="1080"/>
    </w:pPr>
  </w:style>
  <w:style w:type="paragraph" w:styleId="ListNumber3">
    <w:name w:val="List Number 3"/>
    <w:basedOn w:val="ListNumber"/>
    <w:uiPriority w:val="99"/>
    <w:semiHidden/>
    <w:unhideWhenUsed/>
    <w:pPr>
      <w:ind w:left="1440"/>
    </w:pPr>
  </w:style>
  <w:style w:type="paragraph" w:styleId="ListNumber4">
    <w:name w:val="List Number 4"/>
    <w:basedOn w:val="ListNumber"/>
    <w:uiPriority w:val="99"/>
    <w:semiHidden/>
    <w:unhideWhenUsed/>
    <w:pPr>
      <w:ind w:left="1800"/>
    </w:pPr>
  </w:style>
  <w:style w:type="paragraph" w:styleId="ListNumber5">
    <w:name w:val="List Number 5"/>
    <w:basedOn w:val="ListNumber"/>
    <w:uiPriority w:val="99"/>
    <w:semiHidden/>
    <w:unhideWhenUsed/>
    <w:pPr>
      <w:ind w:left="2160"/>
    </w:pPr>
  </w:style>
  <w:style w:type="paragraph" w:styleId="Title">
    <w:name w:val="Title"/>
    <w:basedOn w:val="Normal"/>
    <w:next w:val="Normal"/>
    <w:link w:val="TitleChar"/>
    <w:uiPriority w:val="99"/>
    <w:semiHidden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ar-SA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pPr>
      <w:ind w:firstLine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Garamond" w:hAnsi="Garamond" w:hint="default"/>
      <w:sz w:val="16"/>
      <w:lang w:eastAsia="ar-SA"/>
    </w:rPr>
  </w:style>
  <w:style w:type="paragraph" w:styleId="ListContinue">
    <w:name w:val="List Continue"/>
    <w:basedOn w:val="List"/>
    <w:uiPriority w:val="99"/>
    <w:semiHidden/>
    <w:unhideWhenUsed/>
    <w:pPr>
      <w:spacing w:after="160"/>
    </w:pPr>
  </w:style>
  <w:style w:type="paragraph" w:styleId="ListContinue2">
    <w:name w:val="List Continue 2"/>
    <w:basedOn w:val="ListContinue"/>
    <w:uiPriority w:val="99"/>
    <w:semiHidden/>
    <w:unhideWhenUsed/>
    <w:pPr>
      <w:ind w:left="1080"/>
    </w:pPr>
  </w:style>
  <w:style w:type="paragraph" w:styleId="ListContinue3">
    <w:name w:val="List Continue 3"/>
    <w:basedOn w:val="ListContinue"/>
    <w:uiPriority w:val="99"/>
    <w:semiHidden/>
    <w:unhideWhenUsed/>
    <w:pPr>
      <w:ind w:left="1440"/>
    </w:pPr>
  </w:style>
  <w:style w:type="paragraph" w:styleId="ListContinue4">
    <w:name w:val="List Continue 4"/>
    <w:basedOn w:val="ListContinue"/>
    <w:uiPriority w:val="99"/>
    <w:semiHidden/>
    <w:unhideWhenUsed/>
    <w:pPr>
      <w:ind w:left="1800"/>
    </w:pPr>
  </w:style>
  <w:style w:type="paragraph" w:styleId="ListContinue5">
    <w:name w:val="List Continue 5"/>
    <w:basedOn w:val="ListContinue"/>
    <w:uiPriority w:val="99"/>
    <w:semiHidden/>
    <w:unhideWhenUsed/>
    <w:pPr>
      <w:ind w:left="2160"/>
    </w:pPr>
  </w:style>
  <w:style w:type="paragraph" w:styleId="Subtitle">
    <w:name w:val="Subtitle"/>
    <w:basedOn w:val="Title"/>
    <w:next w:val="BodyText"/>
    <w:link w:val="SubtitleChar"/>
    <w:uiPriority w:val="99"/>
    <w:semiHidden/>
    <w:qFormat/>
    <w:pPr>
      <w:keepNext/>
      <w:pBdr>
        <w:bottom w:val="single" w:sz="4" w:space="14" w:color="808080"/>
      </w:pBdr>
      <w:spacing w:before="1940" w:line="200" w:lineRule="atLeast"/>
      <w:contextualSpacing w:val="0"/>
      <w:jc w:val="center"/>
    </w:pPr>
    <w:rPr>
      <w:rFonts w:ascii="Garamond" w:eastAsia="Times New Roman" w:hAnsi="Garamond" w:cs="Times New Roman"/>
      <w:bCs/>
      <w:caps/>
      <w:color w:val="808080"/>
      <w:spacing w:val="30"/>
      <w:kern w:val="2"/>
      <w:sz w:val="1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Theme="minorHAnsi" w:eastAsiaTheme="minorEastAsia" w:hAnsiTheme="minorHAnsi" w:cstheme="minorBidi" w:hint="default"/>
      <w:color w:val="5A5A5A" w:themeColor="text1" w:themeTint="A5"/>
      <w:spacing w:val="15"/>
      <w:sz w:val="22"/>
      <w:szCs w:val="22"/>
      <w:lang w:eastAsia="ar-SA"/>
    </w:rPr>
  </w:style>
  <w:style w:type="paragraph" w:styleId="Date">
    <w:name w:val="Date"/>
    <w:basedOn w:val="BodyText"/>
    <w:link w:val="DateChar"/>
    <w:uiPriority w:val="99"/>
    <w:semiHidden/>
    <w:unhideWhenUsed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ascii="Garamond" w:hAnsi="Garamond" w:hint="default"/>
      <w:sz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18"/>
      <w:szCs w:val="18"/>
      <w:lang w:eastAsia="ar-SA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Heading">
    <w:name w:val="Heading"/>
    <w:basedOn w:val="Normal"/>
    <w:next w:val="BodyText"/>
    <w:uiPriority w:val="99"/>
    <w:semiHidden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Index">
    <w:name w:val="Index"/>
    <w:basedOn w:val="Normal"/>
    <w:uiPriority w:val="99"/>
    <w:semiHidden/>
    <w:pPr>
      <w:suppressLineNumbers/>
    </w:pPr>
  </w:style>
  <w:style w:type="paragraph" w:customStyle="1" w:styleId="HeadingBase">
    <w:name w:val="Heading Base"/>
    <w:basedOn w:val="Normal"/>
    <w:next w:val="BodyText"/>
    <w:uiPriority w:val="99"/>
    <w:semiHidden/>
    <w:pPr>
      <w:keepNext/>
      <w:spacing w:before="240" w:after="120"/>
    </w:pPr>
    <w:rPr>
      <w:rFonts w:ascii="Arial" w:hAnsi="Arial"/>
      <w:b/>
      <w:kern w:val="2"/>
      <w:sz w:val="36"/>
    </w:rPr>
  </w:style>
  <w:style w:type="paragraph" w:customStyle="1" w:styleId="BlockQuotation">
    <w:name w:val="Block Quotation"/>
    <w:basedOn w:val="Normal"/>
    <w:next w:val="BodyText"/>
    <w:uiPriority w:val="99"/>
    <w:semiHidden/>
    <w:pPr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uiPriority w:val="99"/>
    <w:semiHidden/>
    <w:pPr>
      <w:keepLines/>
      <w:pBdr>
        <w:top w:val="single" w:sz="4" w:space="6" w:color="FFFFFF"/>
        <w:left w:val="single" w:sz="4" w:space="6" w:color="FFFFFF"/>
        <w:right w:val="single" w:sz="4" w:space="6" w:color="FFFFFF"/>
      </w:pBdr>
      <w:shd w:val="clear" w:color="auto" w:fill="E5E5E5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lockQuotationLast">
    <w:name w:val="Block Quotation Last"/>
    <w:basedOn w:val="BlockQuotation"/>
    <w:next w:val="BodyText"/>
    <w:uiPriority w:val="99"/>
    <w:semiHidden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customStyle="1" w:styleId="BodyTextKeep">
    <w:name w:val="Body Text Keep"/>
    <w:basedOn w:val="BodyText"/>
    <w:next w:val="BodyText"/>
    <w:uiPriority w:val="99"/>
    <w:semiHidden/>
    <w:pPr>
      <w:keepNext/>
    </w:pPr>
  </w:style>
  <w:style w:type="paragraph" w:customStyle="1" w:styleId="ChapterLabel">
    <w:name w:val="Chapter Label"/>
    <w:basedOn w:val="Normal"/>
    <w:next w:val="BodyText"/>
    <w:uiPriority w:val="99"/>
    <w:semiHidden/>
    <w:pPr>
      <w:keepNext/>
      <w:pBdr>
        <w:bottom w:val="single" w:sz="4" w:space="3" w:color="000000"/>
      </w:pBdr>
      <w:spacing w:after="240"/>
    </w:pPr>
    <w:rPr>
      <w:rFonts w:ascii="Arial Black" w:hAnsi="Arial Black"/>
      <w:caps/>
      <w:spacing w:val="70"/>
      <w:kern w:val="2"/>
      <w:sz w:val="15"/>
    </w:rPr>
  </w:style>
  <w:style w:type="paragraph" w:customStyle="1" w:styleId="ChapterSubtitle">
    <w:name w:val="Chapter Subtitle"/>
    <w:basedOn w:val="Normal"/>
    <w:next w:val="BodyText"/>
    <w:uiPriority w:val="99"/>
    <w:semiHidden/>
    <w:pPr>
      <w:keepNext/>
      <w:keepLines/>
      <w:spacing w:after="360" w:line="240" w:lineRule="atLeast"/>
      <w:ind w:right="1800"/>
    </w:pPr>
    <w:rPr>
      <w:i/>
      <w:spacing w:val="-20"/>
      <w:kern w:val="2"/>
      <w:sz w:val="28"/>
    </w:rPr>
  </w:style>
  <w:style w:type="paragraph" w:customStyle="1" w:styleId="ChapterTitle">
    <w:name w:val="Chapter Title"/>
    <w:basedOn w:val="Normal"/>
    <w:next w:val="ChapterSubtitle"/>
    <w:uiPriority w:val="99"/>
    <w:semiHidden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"/>
      <w:sz w:val="44"/>
    </w:rPr>
  </w:style>
  <w:style w:type="paragraph" w:customStyle="1" w:styleId="CompanyName">
    <w:name w:val="Company Name"/>
    <w:basedOn w:val="Normal"/>
    <w:next w:val="Normal"/>
    <w:uiPriority w:val="99"/>
    <w:semiHidden/>
    <w:pPr>
      <w:spacing w:before="420" w:after="60" w:line="320" w:lineRule="exact"/>
    </w:pPr>
    <w:rPr>
      <w:caps/>
      <w:kern w:val="2"/>
      <w:sz w:val="38"/>
    </w:rPr>
  </w:style>
  <w:style w:type="paragraph" w:customStyle="1" w:styleId="DocumentLabel">
    <w:name w:val="Document Label"/>
    <w:basedOn w:val="Normal"/>
    <w:uiPriority w:val="99"/>
    <w:semiHidden/>
    <w:pPr>
      <w:keepNext/>
      <w:spacing w:before="240" w:after="360"/>
    </w:pPr>
    <w:rPr>
      <w:b/>
      <w:kern w:val="2"/>
      <w:sz w:val="36"/>
    </w:rPr>
  </w:style>
  <w:style w:type="paragraph" w:customStyle="1" w:styleId="FooterEven">
    <w:name w:val="Footer Even"/>
    <w:basedOn w:val="Footer"/>
    <w:uiPriority w:val="99"/>
    <w:semiHidden/>
  </w:style>
  <w:style w:type="paragraph" w:customStyle="1" w:styleId="FooterFirst">
    <w:name w:val="Footer First"/>
    <w:basedOn w:val="Footer"/>
    <w:uiPriority w:val="99"/>
    <w:semiHidden/>
    <w:pPr>
      <w:pBdr>
        <w:top w:val="none" w:sz="0" w:space="0" w:color="auto"/>
      </w:pBdr>
    </w:pPr>
    <w:rPr>
      <w:spacing w:val="-10"/>
    </w:rPr>
  </w:style>
  <w:style w:type="paragraph" w:customStyle="1" w:styleId="FooterOdd">
    <w:name w:val="Footer Odd"/>
    <w:basedOn w:val="Footer"/>
    <w:uiPriority w:val="99"/>
    <w:semiHidden/>
    <w:pPr>
      <w:tabs>
        <w:tab w:val="right" w:pos="0"/>
      </w:tabs>
    </w:pPr>
  </w:style>
  <w:style w:type="paragraph" w:customStyle="1" w:styleId="FootnoteBase">
    <w:name w:val="Footnote Base"/>
    <w:basedOn w:val="Normal"/>
    <w:uiPriority w:val="99"/>
    <w:semiHidden/>
    <w:pPr>
      <w:spacing w:before="240"/>
    </w:pPr>
    <w:rPr>
      <w:sz w:val="18"/>
    </w:rPr>
  </w:style>
  <w:style w:type="paragraph" w:customStyle="1" w:styleId="HeaderBase">
    <w:name w:val="Header Base"/>
    <w:basedOn w:val="Normal"/>
    <w:uiPriority w:val="99"/>
    <w:semiHidden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uiPriority w:val="99"/>
    <w:semiHidden/>
  </w:style>
  <w:style w:type="paragraph" w:customStyle="1" w:styleId="HeaderFirst">
    <w:name w:val="Header First"/>
    <w:basedOn w:val="Header"/>
    <w:uiPriority w:val="99"/>
    <w:semiHidden/>
    <w:rPr>
      <w:rFonts w:ascii="Garamond" w:hAnsi="Garamond"/>
      <w:b/>
    </w:rPr>
  </w:style>
  <w:style w:type="paragraph" w:customStyle="1" w:styleId="HeaderOdd">
    <w:name w:val="Header Odd"/>
    <w:basedOn w:val="Header"/>
    <w:uiPriority w:val="99"/>
    <w:semiHidden/>
    <w:pPr>
      <w:tabs>
        <w:tab w:val="right" w:pos="0"/>
      </w:tabs>
      <w:jc w:val="right"/>
    </w:pPr>
  </w:style>
  <w:style w:type="paragraph" w:customStyle="1" w:styleId="Icon1">
    <w:name w:val="Icon 1"/>
    <w:basedOn w:val="Normal"/>
    <w:uiPriority w:val="99"/>
    <w:semiHidden/>
    <w:pPr>
      <w:shd w:val="clear" w:color="auto" w:fill="E5E5E5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customStyle="1" w:styleId="IndexBase">
    <w:name w:val="Index Base"/>
    <w:basedOn w:val="Normal"/>
    <w:uiPriority w:val="99"/>
    <w:semiHidden/>
    <w:pPr>
      <w:tabs>
        <w:tab w:val="right" w:pos="3960"/>
      </w:tabs>
      <w:spacing w:line="240" w:lineRule="atLeast"/>
    </w:pPr>
    <w:rPr>
      <w:sz w:val="18"/>
    </w:rPr>
  </w:style>
  <w:style w:type="paragraph" w:customStyle="1" w:styleId="ListBulletFirst">
    <w:name w:val="List Bullet First"/>
    <w:basedOn w:val="ListBullet"/>
    <w:next w:val="ListBullet"/>
    <w:uiPriority w:val="99"/>
    <w:semiHidden/>
    <w:pPr>
      <w:spacing w:before="80" w:after="160"/>
      <w:ind w:firstLine="0"/>
      <w:jc w:val="left"/>
    </w:pPr>
    <w:rPr>
      <w:rFonts w:ascii="Times New Roman" w:hAnsi="Times New Roman"/>
      <w:spacing w:val="0"/>
      <w:sz w:val="20"/>
    </w:rPr>
  </w:style>
  <w:style w:type="paragraph" w:customStyle="1" w:styleId="ListBulletLast">
    <w:name w:val="List Bullet Last"/>
    <w:basedOn w:val="ListBullet"/>
    <w:next w:val="BodyText"/>
    <w:uiPriority w:val="99"/>
    <w:semiHidden/>
    <w:pPr>
      <w:ind w:firstLine="0"/>
      <w:jc w:val="left"/>
    </w:pPr>
    <w:rPr>
      <w:rFonts w:ascii="Times New Roman" w:hAnsi="Times New Roman"/>
      <w:spacing w:val="0"/>
      <w:sz w:val="20"/>
    </w:rPr>
  </w:style>
  <w:style w:type="paragraph" w:customStyle="1" w:styleId="ListFirst">
    <w:name w:val="List First"/>
    <w:basedOn w:val="List"/>
    <w:next w:val="List"/>
    <w:uiPriority w:val="99"/>
    <w:semiHidden/>
    <w:pPr>
      <w:spacing w:before="80" w:after="80"/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Last">
    <w:name w:val="List Last"/>
    <w:basedOn w:val="List"/>
    <w:next w:val="BodyText"/>
    <w:uiPriority w:val="99"/>
    <w:semiHidden/>
    <w:pPr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NumberFirst">
    <w:name w:val="List Number First"/>
    <w:basedOn w:val="ListNumber"/>
    <w:next w:val="ListNumber"/>
    <w:uiPriority w:val="99"/>
    <w:semiHidden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NumberLast">
    <w:name w:val="List Number Last"/>
    <w:basedOn w:val="ListNumber"/>
    <w:next w:val="BodyText"/>
    <w:uiPriority w:val="99"/>
    <w:semiHidden/>
    <w:pPr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PartLabel">
    <w:name w:val="Part Label"/>
    <w:basedOn w:val="Normal"/>
    <w:next w:val="Normal"/>
    <w:uiPriority w:val="99"/>
    <w:semiHidden/>
    <w:pPr>
      <w:shd w:val="clear" w:color="auto" w:fill="CCCCCC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Subtitle">
    <w:name w:val="Part Subtitle"/>
    <w:basedOn w:val="Normal"/>
    <w:next w:val="BodyText"/>
    <w:uiPriority w:val="99"/>
    <w:semiHidden/>
    <w:pPr>
      <w:keepNext/>
      <w:spacing w:before="360" w:after="120"/>
      <w:jc w:val="center"/>
    </w:pPr>
    <w:rPr>
      <w:rFonts w:ascii="Arial" w:hAnsi="Arial"/>
      <w:i/>
      <w:kern w:val="2"/>
      <w:sz w:val="32"/>
    </w:rPr>
  </w:style>
  <w:style w:type="paragraph" w:customStyle="1" w:styleId="PartTitle">
    <w:name w:val="Part Title"/>
    <w:basedOn w:val="Normal"/>
    <w:next w:val="PartLabel"/>
    <w:uiPriority w:val="99"/>
    <w:semiHidden/>
    <w:pPr>
      <w:keepNext/>
      <w:pageBreakBefore/>
      <w:shd w:val="clear" w:color="auto" w:fill="CCCCCC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uiPriority w:val="99"/>
    <w:semiHidden/>
    <w:pPr>
      <w:keepNext/>
    </w:pPr>
  </w:style>
  <w:style w:type="paragraph" w:customStyle="1" w:styleId="ReturnAddress">
    <w:name w:val="Return Address"/>
    <w:basedOn w:val="Normal"/>
    <w:uiPriority w:val="99"/>
    <w:semiHidden/>
    <w:pPr>
      <w:jc w:val="center"/>
    </w:pPr>
    <w:rPr>
      <w:spacing w:val="-3"/>
      <w:sz w:val="20"/>
    </w:rPr>
  </w:style>
  <w:style w:type="paragraph" w:customStyle="1" w:styleId="SectionHeading">
    <w:name w:val="Section Heading"/>
    <w:basedOn w:val="Normal"/>
    <w:next w:val="BodyText"/>
    <w:uiPriority w:val="99"/>
    <w:semiHidden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SectionLabel">
    <w:name w:val="Section Label"/>
    <w:basedOn w:val="Normal"/>
    <w:next w:val="Normal"/>
    <w:uiPriority w:val="99"/>
    <w:semiHidden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SubtitleCover">
    <w:name w:val="Subtitle Cover"/>
    <w:basedOn w:val="Normal"/>
    <w:next w:val="Normal"/>
    <w:uiPriority w:val="99"/>
    <w:semiHidden/>
    <w:pPr>
      <w:keepNext/>
      <w:pBdr>
        <w:top w:val="single" w:sz="4" w:space="1" w:color="000000"/>
      </w:pBdr>
      <w:spacing w:after="5280" w:line="480" w:lineRule="exact"/>
    </w:pPr>
    <w:rPr>
      <w:spacing w:val="-15"/>
      <w:kern w:val="2"/>
      <w:sz w:val="44"/>
    </w:rPr>
  </w:style>
  <w:style w:type="paragraph" w:customStyle="1" w:styleId="TitleCover">
    <w:name w:val="Title Cover"/>
    <w:basedOn w:val="HeadingBase"/>
    <w:next w:val="SubtitleCover"/>
    <w:uiPriority w:val="99"/>
    <w:semiHidden/>
    <w:pPr>
      <w:keepNext w:val="0"/>
      <w:pBdr>
        <w:top w:val="single" w:sz="4" w:space="31" w:color="FFFFFF"/>
        <w:left w:val="single" w:sz="4" w:space="31" w:color="FFFFFF"/>
        <w:bottom w:val="single" w:sz="4" w:space="31" w:color="FFFFFF"/>
        <w:right w:val="single" w:sz="4" w:space="31" w:color="FFFFFF"/>
      </w:pBdr>
      <w:shd w:val="clear" w:color="auto" w:fill="E5E5E5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sz w:val="144"/>
    </w:rPr>
  </w:style>
  <w:style w:type="paragraph" w:customStyle="1" w:styleId="TOCBase">
    <w:name w:val="TOC Base"/>
    <w:basedOn w:val="TOC2"/>
    <w:uiPriority w:val="99"/>
    <w:semiHidden/>
  </w:style>
  <w:style w:type="paragraph" w:customStyle="1" w:styleId="text31">
    <w:name w:val="text31"/>
    <w:basedOn w:val="Normal"/>
    <w:uiPriority w:val="99"/>
    <w:semiHidden/>
    <w:pPr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Normal"/>
    <w:uiPriority w:val="99"/>
    <w:semiHidden/>
    <w:pPr>
      <w:suppressLineNumbers/>
    </w:pPr>
  </w:style>
  <w:style w:type="paragraph" w:customStyle="1" w:styleId="TableHeading">
    <w:name w:val="Table Heading"/>
    <w:basedOn w:val="TableContents"/>
    <w:uiPriority w:val="99"/>
    <w:semiHidden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semiHidden/>
  </w:style>
  <w:style w:type="character" w:styleId="CommentReference">
    <w:name w:val="annotation reference"/>
    <w:semiHidden/>
    <w:unhideWhenUsed/>
    <w:rPr>
      <w:sz w:val="16"/>
    </w:rPr>
  </w:style>
  <w:style w:type="character" w:styleId="LineNumber">
    <w:name w:val="line number"/>
    <w:semiHidden/>
    <w:unhideWhenUsed/>
    <w:rPr>
      <w:rFonts w:ascii="Arial" w:hAnsi="Arial" w:cs="Arial" w:hint="default"/>
      <w:sz w:val="18"/>
    </w:rPr>
  </w:style>
  <w:style w:type="character" w:styleId="PageNumber">
    <w:name w:val="page number"/>
    <w:semiHidden/>
    <w:unhideWhenUsed/>
    <w:rPr>
      <w:b/>
      <w:bCs w:val="0"/>
    </w:rPr>
  </w:style>
  <w:style w:type="character" w:customStyle="1" w:styleId="WW8Num2z0">
    <w:name w:val="WW8Num2z0"/>
    <w:rPr>
      <w:rFonts w:ascii="Wingdings" w:hAnsi="Wingdings" w:hint="default"/>
    </w:rPr>
  </w:style>
  <w:style w:type="character" w:customStyle="1" w:styleId="WW8Num3z0">
    <w:name w:val="WW8Num3z0"/>
    <w:rPr>
      <w:rFonts w:ascii="Wingdings" w:hAnsi="Wingdings" w:hint="default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 w:hint="default"/>
    </w:rPr>
  </w:style>
  <w:style w:type="character" w:customStyle="1" w:styleId="FootnoteCharacters">
    <w:name w:val="Footnote Characters"/>
    <w:rPr>
      <w:sz w:val="18"/>
      <w:vertAlign w:val="superscript"/>
    </w:rPr>
  </w:style>
  <w:style w:type="character" w:customStyle="1" w:styleId="EndnoteCharacters">
    <w:name w:val="Endnote Characters"/>
    <w:rPr>
      <w:sz w:val="18"/>
      <w:vertAlign w:val="superscript"/>
    </w:rPr>
  </w:style>
  <w:style w:type="character" w:customStyle="1" w:styleId="Lead-inEmphasis">
    <w:name w:val="Lead-in Emphasis"/>
    <w:rPr>
      <w:caps/>
      <w:sz w:val="22"/>
    </w:rPr>
  </w:style>
  <w:style w:type="character" w:customStyle="1" w:styleId="Superscript">
    <w:name w:val="Superscript"/>
    <w:rPr>
      <w:vertAlign w:val="superscript"/>
    </w:rPr>
  </w:style>
  <w:style w:type="character" w:customStyle="1" w:styleId="style7">
    <w:name w:val="style7"/>
    <w:basedOn w:val="DefaultParagraphFont"/>
  </w:style>
  <w:style w:type="character" w:customStyle="1" w:styleId="text3">
    <w:name w:val="text3"/>
    <w:basedOn w:val="DefaultParagraphFont"/>
  </w:style>
  <w:style w:type="character" w:customStyle="1" w:styleId="style3">
    <w:name w:val="style3"/>
    <w:basedOn w:val="DefaultParagraphFont"/>
  </w:style>
  <w:style w:type="character" w:customStyle="1" w:styleId="style2">
    <w:name w:val="style2"/>
    <w:basedOn w:val="DefaultParagraphFont"/>
  </w:style>
  <w:style w:type="character" w:customStyle="1" w:styleId="ChapterLabelChar">
    <w:name w:val="Chapter Label Char"/>
    <w:basedOn w:val="DefaultParagraphFont"/>
    <w:rPr>
      <w:rFonts w:ascii="Arial Black" w:hAnsi="Arial Black" w:hint="default"/>
      <w:caps/>
      <w:spacing w:val="70"/>
      <w:kern w:val="2"/>
      <w:sz w:val="15"/>
      <w:lang w:val="en-US" w:eastAsia="ar-SA" w:bidi="ar-SA"/>
    </w:rPr>
  </w:style>
  <w:style w:type="character" w:customStyle="1" w:styleId="CharChar">
    <w:name w:val="Char Char"/>
    <w:basedOn w:val="DefaultParagraphFont"/>
    <w:rPr>
      <w:rFonts w:ascii="Garamond" w:hAnsi="Garamond" w:hint="default"/>
      <w:spacing w:val="-5"/>
      <w:sz w:val="24"/>
      <w:lang w:val="en-US" w:eastAsia="ar-SA" w:bidi="ar-SA"/>
    </w:rPr>
  </w:style>
  <w:style w:type="character" w:customStyle="1" w:styleId="BodyTextKeepChar">
    <w:name w:val="Body Text Keep Char"/>
    <w:basedOn w:val="CharChar"/>
    <w:rPr>
      <w:rFonts w:ascii="Garamond" w:hAnsi="Garamond" w:hint="default"/>
      <w:spacing w:val="-5"/>
      <w:sz w:val="24"/>
      <w:lang w:val="en-US" w:eastAsia="ar-SA" w:bidi="ar-SA"/>
    </w:rPr>
  </w:style>
  <w:style w:type="character" w:customStyle="1" w:styleId="style71">
    <w:name w:val="style71"/>
    <w:basedOn w:val="DefaultParagraphFont"/>
    <w:rPr>
      <w:b/>
      <w:bCs/>
      <w:color w:val="0066CC"/>
    </w:rPr>
  </w:style>
  <w:style w:type="character" w:customStyle="1" w:styleId="steptitletitle">
    <w:name w:val="steptitletitle"/>
    <w:basedOn w:val="DefaultParagraphFont"/>
  </w:style>
  <w:style w:type="paragraph" w:styleId="FootnoteText">
    <w:name w:val="footnote text"/>
    <w:basedOn w:val="FootnoteBase"/>
    <w:link w:val="FootnoteTextChar"/>
    <w:uiPriority w:val="99"/>
    <w:semiHidden/>
    <w:unhideWhenUsed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Garamond" w:hAnsi="Garamond" w:hint="default"/>
      <w:lang w:eastAsia="ar-SA"/>
    </w:rPr>
  </w:style>
  <w:style w:type="table" w:styleId="TableGrid">
    <w:name w:val="Table Grid"/>
    <w:basedOn w:val="TableNormal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PlainTable1">
    <w:name w:val="Plain Table 1"/>
    <w:basedOn w:val="TableNormal"/>
    <w:rsid w:val="00BA0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java.com/en/download/manual.jsp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tiff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ledpixelart.com/downloads/pixelcade-setup.exe.zi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C56E-943A-E84E-9116-1E43A85D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9</Words>
  <Characters>4674</Characters>
  <Application>Microsoft Office Word</Application>
  <DocSecurity>0</DocSecurity>
  <Lines>38</Lines>
  <Paragraphs>10</Paragraphs>
  <ScaleCrop>false</ScaleCrop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/>
  <dc:creator>b</dc:creator>
  <cp:keywords/>
  <dc:description/>
  <cp:lastModifiedBy>al linke</cp:lastModifiedBy>
  <cp:revision>4</cp:revision>
  <cp:lastPrinted>2010-11-26T01:18:00Z</cp:lastPrinted>
  <dcterms:created xsi:type="dcterms:W3CDTF">2019-05-21T07:36:00Z</dcterms:created>
  <dcterms:modified xsi:type="dcterms:W3CDTF">2019-06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2000113000</vt:i4>
  </property>
</Properties>
</file>